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124"/>
        <w:gridCol w:w="3118"/>
        <w:gridCol w:w="4395"/>
        <w:gridCol w:w="850"/>
        <w:gridCol w:w="1134"/>
        <w:gridCol w:w="2182"/>
      </w:tblGrid>
      <w:tr w:rsidR="00FB7D4D" w:rsidTr="00CD42CC">
        <w:tc>
          <w:tcPr>
            <w:tcW w:w="536" w:type="dxa"/>
          </w:tcPr>
          <w:p w:rsidR="00FB7D4D" w:rsidRPr="001B799A" w:rsidRDefault="00FB7D4D" w:rsidP="001B79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1B799A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124" w:type="dxa"/>
          </w:tcPr>
          <w:p w:rsidR="00FB7D4D" w:rsidRPr="001B799A" w:rsidRDefault="00FB7D4D" w:rsidP="001B79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99A">
              <w:rPr>
                <w:rFonts w:ascii="Arial Narrow" w:hAnsi="Arial Narrow"/>
                <w:b/>
                <w:sz w:val="20"/>
                <w:szCs w:val="20"/>
              </w:rPr>
              <w:t>Obszary działań</w:t>
            </w:r>
          </w:p>
        </w:tc>
        <w:tc>
          <w:tcPr>
            <w:tcW w:w="3118" w:type="dxa"/>
          </w:tcPr>
          <w:p w:rsidR="00FB7D4D" w:rsidRPr="001B799A" w:rsidRDefault="00FB7D4D" w:rsidP="001B79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99A">
              <w:rPr>
                <w:rFonts w:ascii="Arial Narrow" w:hAnsi="Arial Narrow"/>
                <w:b/>
                <w:sz w:val="20"/>
                <w:szCs w:val="20"/>
              </w:rPr>
              <w:t>Zadania szczegółowe</w:t>
            </w:r>
          </w:p>
        </w:tc>
        <w:tc>
          <w:tcPr>
            <w:tcW w:w="4395" w:type="dxa"/>
          </w:tcPr>
          <w:p w:rsidR="00FB7D4D" w:rsidRPr="001B799A" w:rsidRDefault="00FB7D4D" w:rsidP="001B79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99A">
              <w:rPr>
                <w:rFonts w:ascii="Arial Narrow" w:hAnsi="Arial Narrow"/>
                <w:b/>
                <w:sz w:val="20"/>
                <w:szCs w:val="20"/>
              </w:rPr>
              <w:t>Sposób realizacji</w:t>
            </w:r>
          </w:p>
        </w:tc>
        <w:tc>
          <w:tcPr>
            <w:tcW w:w="850" w:type="dxa"/>
          </w:tcPr>
          <w:p w:rsidR="00FB7D4D" w:rsidRPr="001B799A" w:rsidRDefault="001B799A" w:rsidP="001B79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99A"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FB7D4D" w:rsidRPr="001B799A">
              <w:rPr>
                <w:rFonts w:ascii="Arial Narrow" w:hAnsi="Arial Narrow"/>
                <w:b/>
                <w:sz w:val="20"/>
                <w:szCs w:val="20"/>
              </w:rPr>
              <w:t>lasy</w:t>
            </w:r>
          </w:p>
        </w:tc>
        <w:tc>
          <w:tcPr>
            <w:tcW w:w="1134" w:type="dxa"/>
          </w:tcPr>
          <w:p w:rsidR="00FB7D4D" w:rsidRPr="001B799A" w:rsidRDefault="001B799A" w:rsidP="001B79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99A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="00FB7D4D" w:rsidRPr="001B799A">
              <w:rPr>
                <w:rFonts w:ascii="Arial Narrow" w:hAnsi="Arial Narrow"/>
                <w:b/>
                <w:sz w:val="20"/>
                <w:szCs w:val="20"/>
              </w:rPr>
              <w:t>ermin</w:t>
            </w:r>
          </w:p>
        </w:tc>
        <w:tc>
          <w:tcPr>
            <w:tcW w:w="2182" w:type="dxa"/>
          </w:tcPr>
          <w:p w:rsidR="00FB7D4D" w:rsidRPr="001B799A" w:rsidRDefault="00FB7D4D" w:rsidP="001B79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99A">
              <w:rPr>
                <w:rFonts w:ascii="Arial Narrow" w:hAnsi="Arial Narrow"/>
                <w:b/>
                <w:sz w:val="20"/>
                <w:szCs w:val="20"/>
              </w:rPr>
              <w:t>Osoby odpowiedzialne</w:t>
            </w:r>
          </w:p>
        </w:tc>
      </w:tr>
      <w:tr w:rsidR="00FB7D4D" w:rsidRPr="007927E5" w:rsidTr="00CD42CC">
        <w:tc>
          <w:tcPr>
            <w:tcW w:w="536" w:type="dxa"/>
          </w:tcPr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  <w:r w:rsidRPr="001B799A">
              <w:rPr>
                <w:rFonts w:ascii="Arial Narrow" w:hAnsi="Arial Narrow"/>
              </w:rPr>
              <w:t>I.</w:t>
            </w: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  <w:p w:rsidR="00FB7D4D" w:rsidRDefault="00FB7D4D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Default="002F00C1" w:rsidP="00FB7D4D">
            <w:pPr>
              <w:rPr>
                <w:rFonts w:ascii="Arial Narrow" w:hAnsi="Arial Narrow"/>
              </w:rPr>
            </w:pPr>
          </w:p>
          <w:p w:rsidR="002F00C1" w:rsidRPr="002F00C1" w:rsidRDefault="002F00C1" w:rsidP="00FB7D4D">
            <w:pPr>
              <w:rPr>
                <w:rFonts w:ascii="Arial Narrow" w:hAnsi="Arial Narrow"/>
                <w:b/>
              </w:rPr>
            </w:pPr>
            <w:r w:rsidRPr="002F00C1">
              <w:rPr>
                <w:rFonts w:ascii="Arial Narrow" w:hAnsi="Arial Narrow"/>
                <w:b/>
              </w:rPr>
              <w:t>II</w:t>
            </w:r>
            <w:r w:rsidR="007F6390">
              <w:rPr>
                <w:rFonts w:ascii="Arial Narrow" w:hAnsi="Arial Narrow"/>
                <w:b/>
              </w:rPr>
              <w:t>.</w:t>
            </w:r>
          </w:p>
          <w:p w:rsidR="00FB7D4D" w:rsidRDefault="00FB7D4D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CD42CC" w:rsidRDefault="00CD42CC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Default="009105A2" w:rsidP="00FB7D4D">
            <w:pPr>
              <w:rPr>
                <w:rFonts w:ascii="Arial Narrow" w:hAnsi="Arial Narrow"/>
              </w:rPr>
            </w:pPr>
          </w:p>
          <w:p w:rsidR="009105A2" w:rsidRPr="001B799A" w:rsidRDefault="009105A2" w:rsidP="00FB7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.</w:t>
            </w:r>
          </w:p>
          <w:p w:rsidR="00FB7D4D" w:rsidRDefault="00FB7D4D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.</w:t>
            </w: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Default="00A7399E" w:rsidP="00FB7D4D">
            <w:pPr>
              <w:rPr>
                <w:rFonts w:ascii="Arial Narrow" w:hAnsi="Arial Narrow"/>
              </w:rPr>
            </w:pPr>
          </w:p>
          <w:p w:rsidR="00A7399E" w:rsidRPr="001B799A" w:rsidRDefault="00A7399E" w:rsidP="00FB7D4D">
            <w:pPr>
              <w:rPr>
                <w:rFonts w:ascii="Arial Narrow" w:hAnsi="Arial Narrow"/>
              </w:rPr>
            </w:pPr>
          </w:p>
          <w:p w:rsidR="00FB7D4D" w:rsidRPr="001B799A" w:rsidRDefault="00FB7D4D" w:rsidP="00FB7D4D">
            <w:pPr>
              <w:rPr>
                <w:rFonts w:ascii="Arial Narrow" w:hAnsi="Arial Narrow"/>
              </w:rPr>
            </w:pPr>
          </w:p>
        </w:tc>
        <w:tc>
          <w:tcPr>
            <w:tcW w:w="2124" w:type="dxa"/>
          </w:tcPr>
          <w:p w:rsidR="00FB7D4D" w:rsidRDefault="00FB7D4D" w:rsidP="00FB7D4D">
            <w:pPr>
              <w:rPr>
                <w:rFonts w:ascii="Arial Narrow" w:hAnsi="Arial Narrow"/>
                <w:b/>
              </w:rPr>
            </w:pPr>
            <w:r w:rsidRPr="001B799A">
              <w:rPr>
                <w:rFonts w:ascii="Arial Narrow" w:hAnsi="Arial Narrow"/>
                <w:b/>
              </w:rPr>
              <w:lastRenderedPageBreak/>
              <w:t>Profilaktyka chorób cywilizacyjnych</w:t>
            </w: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0F23D7" w:rsidRDefault="007F6390" w:rsidP="00FB7D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filaktyka </w:t>
            </w:r>
            <w:r>
              <w:rPr>
                <w:rFonts w:ascii="Arial Narrow" w:hAnsi="Arial Narrow"/>
                <w:b/>
              </w:rPr>
              <w:lastRenderedPageBreak/>
              <w:t>uzależnień</w:t>
            </w: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CD42CC" w:rsidRDefault="00CD42CC" w:rsidP="00FB7D4D">
            <w:pPr>
              <w:rPr>
                <w:rFonts w:ascii="Arial Narrow" w:hAnsi="Arial Narrow"/>
                <w:b/>
              </w:rPr>
            </w:pPr>
          </w:p>
          <w:p w:rsidR="009105A2" w:rsidRDefault="009105A2" w:rsidP="00FB7D4D">
            <w:pPr>
              <w:rPr>
                <w:rFonts w:ascii="Arial Narrow" w:hAnsi="Arial Narrow"/>
                <w:b/>
              </w:rPr>
            </w:pPr>
          </w:p>
          <w:p w:rsidR="00FB7D4D" w:rsidRDefault="009105A2" w:rsidP="009105A2">
            <w:pPr>
              <w:rPr>
                <w:rFonts w:ascii="Arial Narrow" w:hAnsi="Arial Narrow"/>
                <w:b/>
              </w:rPr>
            </w:pPr>
            <w:r w:rsidRPr="009105A2">
              <w:rPr>
                <w:rFonts w:ascii="Arial Narrow" w:hAnsi="Arial Narrow"/>
                <w:b/>
              </w:rPr>
              <w:t>Bezpieczeństwo i pierwsza pomoc</w:t>
            </w: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hrona środowiska życia</w:t>
            </w: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Default="00A7399E" w:rsidP="009105A2">
            <w:pPr>
              <w:rPr>
                <w:rFonts w:ascii="Arial Narrow" w:hAnsi="Arial Narrow"/>
                <w:b/>
              </w:rPr>
            </w:pPr>
          </w:p>
          <w:p w:rsidR="00A7399E" w:rsidRPr="009105A2" w:rsidRDefault="00A7399E" w:rsidP="009105A2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:rsidR="00FB7D4D" w:rsidRPr="001B799A" w:rsidRDefault="00FB7D4D" w:rsidP="00FB7D4D">
            <w:pPr>
              <w:rPr>
                <w:rFonts w:ascii="Arial Narrow" w:hAnsi="Arial Narrow"/>
                <w:b/>
              </w:rPr>
            </w:pPr>
            <w:r w:rsidRPr="001B799A">
              <w:rPr>
                <w:rFonts w:ascii="Arial Narrow" w:hAnsi="Arial Narrow"/>
                <w:b/>
              </w:rPr>
              <w:lastRenderedPageBreak/>
              <w:t>Przeciwdziałanie wadom postawy:</w:t>
            </w:r>
          </w:p>
          <w:p w:rsidR="00FB7D4D" w:rsidRPr="001B799A" w:rsidRDefault="008622AC" w:rsidP="00FB7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FB7D4D" w:rsidRPr="001B799A">
              <w:rPr>
                <w:rFonts w:ascii="Arial Narrow" w:hAnsi="Arial Narrow"/>
              </w:rPr>
              <w:t xml:space="preserve">dbanie o </w:t>
            </w:r>
            <w:r w:rsidR="001B799A" w:rsidRPr="001B799A">
              <w:rPr>
                <w:rFonts w:ascii="Arial Narrow" w:hAnsi="Arial Narrow"/>
              </w:rPr>
              <w:t>właściwą postawę i wzrok podczas pracy w szkole i w domu</w:t>
            </w:r>
          </w:p>
          <w:p w:rsidR="001B799A" w:rsidRPr="001B799A" w:rsidRDefault="001B799A" w:rsidP="00FB7D4D">
            <w:pPr>
              <w:rPr>
                <w:rFonts w:ascii="Arial Narrow" w:hAnsi="Arial Narrow"/>
              </w:rPr>
            </w:pPr>
          </w:p>
          <w:p w:rsidR="001B799A" w:rsidRDefault="001B799A" w:rsidP="00FB7D4D">
            <w:pPr>
              <w:rPr>
                <w:rFonts w:ascii="Arial Narrow" w:hAnsi="Arial Narrow"/>
              </w:rPr>
            </w:pPr>
          </w:p>
          <w:p w:rsidR="001B799A" w:rsidRDefault="001B799A" w:rsidP="00FB7D4D">
            <w:pPr>
              <w:rPr>
                <w:rFonts w:ascii="Arial Narrow" w:hAnsi="Arial Narrow"/>
              </w:rPr>
            </w:pPr>
          </w:p>
          <w:p w:rsidR="00D60C0D" w:rsidRDefault="00D60C0D" w:rsidP="00FB7D4D">
            <w:pPr>
              <w:rPr>
                <w:rFonts w:ascii="Arial Narrow" w:hAnsi="Arial Narrow"/>
              </w:rPr>
            </w:pPr>
          </w:p>
          <w:p w:rsidR="001B799A" w:rsidRDefault="008622AC" w:rsidP="00FB7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1B799A" w:rsidRPr="001B799A">
              <w:rPr>
                <w:rFonts w:ascii="Arial Narrow" w:hAnsi="Arial Narrow"/>
              </w:rPr>
              <w:t xml:space="preserve">objęcie uczniów </w:t>
            </w:r>
            <w:r w:rsidR="001B799A">
              <w:rPr>
                <w:rFonts w:ascii="Arial Narrow" w:hAnsi="Arial Narrow"/>
              </w:rPr>
              <w:t>działaniami korekcyjnymi</w:t>
            </w:r>
          </w:p>
          <w:p w:rsidR="00454682" w:rsidRDefault="00454682" w:rsidP="00FB7D4D">
            <w:pPr>
              <w:rPr>
                <w:rFonts w:ascii="Arial Narrow" w:hAnsi="Arial Narrow"/>
              </w:rPr>
            </w:pPr>
          </w:p>
          <w:p w:rsidR="00454682" w:rsidRDefault="00454682" w:rsidP="00FB7D4D">
            <w:pPr>
              <w:rPr>
                <w:rFonts w:ascii="Arial Narrow" w:hAnsi="Arial Narrow"/>
              </w:rPr>
            </w:pPr>
          </w:p>
          <w:p w:rsidR="00454682" w:rsidRDefault="00454682" w:rsidP="00FB7D4D">
            <w:pPr>
              <w:rPr>
                <w:rFonts w:ascii="Arial Narrow" w:hAnsi="Arial Narrow"/>
              </w:rPr>
            </w:pPr>
          </w:p>
          <w:p w:rsidR="00454682" w:rsidRDefault="00454682" w:rsidP="00FB7D4D">
            <w:pPr>
              <w:rPr>
                <w:rFonts w:ascii="Arial Narrow" w:hAnsi="Arial Narrow"/>
              </w:rPr>
            </w:pPr>
          </w:p>
          <w:p w:rsidR="00454682" w:rsidRDefault="00454682" w:rsidP="00FB7D4D">
            <w:pPr>
              <w:rPr>
                <w:rFonts w:ascii="Arial Narrow" w:hAnsi="Arial Narrow"/>
              </w:rPr>
            </w:pPr>
          </w:p>
          <w:p w:rsidR="00454682" w:rsidRDefault="00454682" w:rsidP="00FB7D4D">
            <w:pPr>
              <w:rPr>
                <w:rFonts w:ascii="Arial Narrow" w:hAnsi="Arial Narrow"/>
              </w:rPr>
            </w:pPr>
          </w:p>
          <w:p w:rsidR="00454682" w:rsidRDefault="00454682" w:rsidP="00FB7D4D">
            <w:pPr>
              <w:rPr>
                <w:rFonts w:ascii="Arial Narrow" w:hAnsi="Arial Narrow"/>
              </w:rPr>
            </w:pPr>
          </w:p>
          <w:p w:rsidR="00454682" w:rsidRDefault="00454682" w:rsidP="00FB7D4D">
            <w:pPr>
              <w:rPr>
                <w:rFonts w:ascii="Arial Narrow" w:hAnsi="Arial Narrow"/>
              </w:rPr>
            </w:pP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  <w:r w:rsidRPr="00454682">
              <w:rPr>
                <w:rFonts w:ascii="Arial Narrow" w:hAnsi="Arial Narrow"/>
                <w:b/>
              </w:rPr>
              <w:t>Kształtowanie i utrwalanie wśród uczniów nawyków higienicznych</w:t>
            </w: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ciwdziałanie otyłości, bulimii, anoreksji, cukrzycy, chorobom serca i układu krążenia:</w:t>
            </w:r>
          </w:p>
          <w:p w:rsidR="00454682" w:rsidRDefault="008622AC" w:rsidP="00FB7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77C95">
              <w:rPr>
                <w:rFonts w:ascii="Arial Narrow" w:hAnsi="Arial Narrow"/>
              </w:rPr>
              <w:t>w</w:t>
            </w:r>
            <w:r w:rsidR="00454682">
              <w:rPr>
                <w:rFonts w:ascii="Arial Narrow" w:hAnsi="Arial Narrow"/>
              </w:rPr>
              <w:t>drażanie zasad zdrowego ożywiania</w:t>
            </w: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</w:p>
          <w:p w:rsidR="00454682" w:rsidRDefault="00454682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691FF4" w:rsidP="00FB7D4D">
            <w:pPr>
              <w:rPr>
                <w:rFonts w:ascii="Arial Narrow" w:hAnsi="Arial Narrow"/>
                <w:b/>
              </w:rPr>
            </w:pPr>
          </w:p>
          <w:p w:rsidR="00691FF4" w:rsidRDefault="008622AC" w:rsidP="00FB7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691FF4" w:rsidRPr="00691FF4">
              <w:rPr>
                <w:rFonts w:ascii="Arial Narrow" w:hAnsi="Arial Narrow"/>
              </w:rPr>
              <w:t xml:space="preserve">ukazywanie </w:t>
            </w:r>
            <w:r>
              <w:rPr>
                <w:rFonts w:ascii="Arial Narrow" w:hAnsi="Arial Narrow"/>
              </w:rPr>
              <w:t>właściwych sposobów rozładowywania stresu, rozwiązywania problemów bez potrzeby objadania się lub głodowania</w:t>
            </w:r>
          </w:p>
          <w:p w:rsidR="008622AC" w:rsidRDefault="008622AC" w:rsidP="00FB7D4D">
            <w:pPr>
              <w:rPr>
                <w:rFonts w:ascii="Arial Narrow" w:hAnsi="Arial Narrow"/>
              </w:rPr>
            </w:pPr>
          </w:p>
          <w:p w:rsidR="008622AC" w:rsidRDefault="008622AC" w:rsidP="00FB7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drażanie do aktywności ruchowej</w:t>
            </w: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rzedstawienie oferty alternatywnych form spędzania czasu wolnego</w:t>
            </w: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</w:rPr>
            </w:pPr>
          </w:p>
          <w:p w:rsidR="00D60C0D" w:rsidRDefault="00D60C0D" w:rsidP="00FB7D4D">
            <w:pPr>
              <w:rPr>
                <w:rFonts w:ascii="Arial Narrow" w:hAnsi="Arial Narrow"/>
              </w:rPr>
            </w:pPr>
          </w:p>
          <w:p w:rsidR="00105F00" w:rsidRDefault="00105F00" w:rsidP="00FB7D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ciwdziałanie próchnicy</w:t>
            </w:r>
          </w:p>
          <w:p w:rsidR="00105F00" w:rsidRDefault="00105F00" w:rsidP="00FB7D4D">
            <w:pPr>
              <w:rPr>
                <w:rFonts w:ascii="Arial Narrow" w:hAnsi="Arial Narrow"/>
                <w:b/>
              </w:rPr>
            </w:pPr>
          </w:p>
          <w:p w:rsidR="00105F00" w:rsidRDefault="00105F00" w:rsidP="00FB7D4D">
            <w:pPr>
              <w:rPr>
                <w:rFonts w:ascii="Arial Narrow" w:hAnsi="Arial Narrow"/>
                <w:b/>
              </w:rPr>
            </w:pPr>
          </w:p>
          <w:p w:rsidR="00105F00" w:rsidRDefault="00105F00" w:rsidP="00FB7D4D">
            <w:pPr>
              <w:rPr>
                <w:rFonts w:ascii="Arial Narrow" w:hAnsi="Arial Narrow"/>
                <w:b/>
              </w:rPr>
            </w:pPr>
          </w:p>
          <w:p w:rsidR="00105F00" w:rsidRDefault="00105F00" w:rsidP="00FB7D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ciwdziałanie ołowicy</w:t>
            </w: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2F00C1" w:rsidRDefault="002F00C1" w:rsidP="00FB7D4D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świadomienie o szkodliwości narkotyków, alkoholu, nikotyny oraz innych środków </w:t>
            </w:r>
            <w:r>
              <w:rPr>
                <w:rFonts w:ascii="Arial Narrow" w:hAnsi="Arial Narrow"/>
                <w:b/>
              </w:rPr>
              <w:lastRenderedPageBreak/>
              <w:t>psychoaktywnych</w:t>
            </w: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drażanie do właściwego korzystania z Internetu. </w:t>
            </w:r>
          </w:p>
          <w:p w:rsidR="007F6390" w:rsidRP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- </w:t>
            </w:r>
            <w:r w:rsidRPr="007F6390">
              <w:rPr>
                <w:rFonts w:ascii="Arial Narrow" w:hAnsi="Arial Narrow"/>
              </w:rPr>
              <w:t>Uwrażliwienia na kontakt przez Internet.</w:t>
            </w:r>
          </w:p>
          <w:p w:rsidR="00105F00" w:rsidRDefault="00105F0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  <w:b/>
              </w:rPr>
            </w:pPr>
            <w:r w:rsidRPr="007F6390">
              <w:rPr>
                <w:rFonts w:ascii="Arial Narrow" w:hAnsi="Arial Narrow"/>
                <w:b/>
              </w:rPr>
              <w:t>Opieka nad rodzicami będącymi pod nadzorem sądu</w:t>
            </w: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7B27A1" w:rsidRDefault="007B27A1" w:rsidP="007F6390">
            <w:pPr>
              <w:rPr>
                <w:rFonts w:ascii="Arial Narrow" w:hAnsi="Arial Narrow"/>
                <w:b/>
              </w:rPr>
            </w:pPr>
          </w:p>
          <w:p w:rsidR="007B27A1" w:rsidRDefault="007B27A1" w:rsidP="007F6390">
            <w:pPr>
              <w:rPr>
                <w:rFonts w:ascii="Arial Narrow" w:hAnsi="Arial Narrow"/>
                <w:b/>
              </w:rPr>
            </w:pPr>
          </w:p>
          <w:p w:rsidR="007B27A1" w:rsidRDefault="007B27A1" w:rsidP="007F6390">
            <w:pPr>
              <w:rPr>
                <w:rFonts w:ascii="Arial Narrow" w:hAnsi="Arial Narrow"/>
                <w:b/>
              </w:rPr>
            </w:pPr>
          </w:p>
          <w:p w:rsidR="007B27A1" w:rsidRDefault="007B27A1" w:rsidP="007F6390">
            <w:pPr>
              <w:rPr>
                <w:rFonts w:ascii="Arial Narrow" w:hAnsi="Arial Narrow"/>
                <w:b/>
              </w:rPr>
            </w:pPr>
          </w:p>
          <w:p w:rsidR="009105A2" w:rsidRDefault="009105A2" w:rsidP="009105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drażanie elementów wychowania komunikacyjnego</w:t>
            </w:r>
          </w:p>
          <w:p w:rsidR="007B27A1" w:rsidRDefault="007B27A1" w:rsidP="009105A2">
            <w:pPr>
              <w:rPr>
                <w:rFonts w:ascii="Arial Narrow" w:hAnsi="Arial Narrow"/>
                <w:b/>
              </w:rPr>
            </w:pPr>
          </w:p>
          <w:p w:rsidR="007B27A1" w:rsidRDefault="007B27A1" w:rsidP="009105A2">
            <w:pPr>
              <w:rPr>
                <w:rFonts w:ascii="Arial Narrow" w:hAnsi="Arial Narrow"/>
                <w:b/>
              </w:rPr>
            </w:pPr>
          </w:p>
          <w:p w:rsidR="009105A2" w:rsidRDefault="009105A2" w:rsidP="009105A2">
            <w:pPr>
              <w:rPr>
                <w:rFonts w:ascii="Arial Narrow" w:hAnsi="Arial Narrow"/>
              </w:rPr>
            </w:pPr>
            <w:r w:rsidRPr="009105A2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zapoznanie ze sposobami bezpiecznego poruszania się w ruchu drogowym</w:t>
            </w: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rzygotowanie do egzaminu na kartę rowerową</w:t>
            </w: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</w:p>
          <w:p w:rsidR="00306893" w:rsidRPr="00306893" w:rsidRDefault="00306893" w:rsidP="009105A2">
            <w:pPr>
              <w:rPr>
                <w:rFonts w:ascii="Arial Narrow" w:hAnsi="Arial Narrow"/>
                <w:b/>
              </w:rPr>
            </w:pPr>
            <w:r w:rsidRPr="00306893">
              <w:rPr>
                <w:rFonts w:ascii="Arial Narrow" w:hAnsi="Arial Narrow"/>
                <w:b/>
              </w:rPr>
              <w:t>Uwrażliwienie na kontakty z osobami obcymi w domu i na ulicy</w:t>
            </w:r>
          </w:p>
          <w:p w:rsidR="00306893" w:rsidRPr="00306893" w:rsidRDefault="00306893" w:rsidP="009105A2">
            <w:pPr>
              <w:rPr>
                <w:rFonts w:ascii="Arial Narrow" w:hAnsi="Arial Narrow"/>
                <w:b/>
              </w:rPr>
            </w:pPr>
          </w:p>
          <w:p w:rsidR="00306893" w:rsidRDefault="00306893" w:rsidP="009105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kształtowanie w uczniach umiejętności obrony i mówienia „nie” w sytuacjach budzących niepokój</w:t>
            </w:r>
          </w:p>
          <w:p w:rsidR="00447597" w:rsidRDefault="00447597" w:rsidP="009105A2">
            <w:pPr>
              <w:rPr>
                <w:rFonts w:ascii="Arial Narrow" w:hAnsi="Arial Narrow"/>
              </w:rPr>
            </w:pPr>
          </w:p>
          <w:p w:rsidR="00447597" w:rsidRDefault="00447597" w:rsidP="009105A2">
            <w:pPr>
              <w:rPr>
                <w:rFonts w:ascii="Arial Narrow" w:hAnsi="Arial Narrow"/>
              </w:rPr>
            </w:pPr>
          </w:p>
          <w:p w:rsidR="00447597" w:rsidRDefault="00447597" w:rsidP="009105A2">
            <w:pPr>
              <w:rPr>
                <w:rFonts w:ascii="Arial Narrow" w:hAnsi="Arial Narrow"/>
                <w:b/>
              </w:rPr>
            </w:pPr>
          </w:p>
          <w:p w:rsidR="00713E50" w:rsidRDefault="00713E50" w:rsidP="009105A2">
            <w:pPr>
              <w:rPr>
                <w:rFonts w:ascii="Arial Narrow" w:hAnsi="Arial Narrow"/>
                <w:b/>
              </w:rPr>
            </w:pPr>
          </w:p>
          <w:p w:rsidR="00447597" w:rsidRDefault="00447597" w:rsidP="009105A2">
            <w:pPr>
              <w:rPr>
                <w:rFonts w:ascii="Arial Narrow" w:hAnsi="Arial Narrow"/>
                <w:b/>
              </w:rPr>
            </w:pPr>
            <w:r w:rsidRPr="00447597">
              <w:rPr>
                <w:rFonts w:ascii="Arial Narrow" w:hAnsi="Arial Narrow"/>
                <w:b/>
              </w:rPr>
              <w:t>Uwrażliwienie na kontakty przez Internet</w:t>
            </w:r>
          </w:p>
          <w:p w:rsidR="00162962" w:rsidRDefault="00162962" w:rsidP="009105A2">
            <w:pPr>
              <w:rPr>
                <w:rFonts w:ascii="Arial Narrow" w:hAnsi="Arial Narrow"/>
                <w:b/>
              </w:rPr>
            </w:pPr>
          </w:p>
          <w:p w:rsidR="00162962" w:rsidRDefault="00162962" w:rsidP="009105A2">
            <w:pPr>
              <w:rPr>
                <w:rFonts w:ascii="Arial Narrow" w:hAnsi="Arial Narrow"/>
                <w:b/>
              </w:rPr>
            </w:pPr>
          </w:p>
          <w:p w:rsidR="00162962" w:rsidRDefault="00162962" w:rsidP="009105A2">
            <w:pPr>
              <w:rPr>
                <w:rFonts w:ascii="Arial Narrow" w:hAnsi="Arial Narrow"/>
                <w:b/>
              </w:rPr>
            </w:pPr>
          </w:p>
          <w:p w:rsidR="00162962" w:rsidRDefault="00162962" w:rsidP="009105A2">
            <w:pPr>
              <w:rPr>
                <w:rFonts w:ascii="Arial Narrow" w:hAnsi="Arial Narrow"/>
                <w:b/>
              </w:rPr>
            </w:pPr>
          </w:p>
          <w:p w:rsidR="00162962" w:rsidRDefault="00162962" w:rsidP="009105A2">
            <w:pPr>
              <w:rPr>
                <w:rFonts w:ascii="Arial Narrow" w:hAnsi="Arial Narrow"/>
                <w:b/>
              </w:rPr>
            </w:pPr>
          </w:p>
          <w:p w:rsidR="00162962" w:rsidRDefault="00162962" w:rsidP="009105A2">
            <w:pPr>
              <w:rPr>
                <w:rFonts w:ascii="Arial Narrow" w:hAnsi="Arial Narrow"/>
                <w:b/>
              </w:rPr>
            </w:pPr>
          </w:p>
          <w:p w:rsidR="00162962" w:rsidRDefault="00162962" w:rsidP="009105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drażanie do bezpiecznego posługiwania się urządzeniami gospodarstwa domowego</w:t>
            </w:r>
          </w:p>
          <w:p w:rsidR="00162962" w:rsidRDefault="00162962" w:rsidP="009105A2">
            <w:pPr>
              <w:rPr>
                <w:rFonts w:ascii="Arial Narrow" w:hAnsi="Arial Narrow"/>
                <w:b/>
              </w:rPr>
            </w:pPr>
          </w:p>
          <w:p w:rsidR="00162962" w:rsidRPr="00162962" w:rsidRDefault="00162962" w:rsidP="009105A2">
            <w:pPr>
              <w:rPr>
                <w:rFonts w:ascii="Arial Narrow" w:hAnsi="Arial Narrow"/>
              </w:rPr>
            </w:pPr>
            <w:r w:rsidRPr="00162962">
              <w:rPr>
                <w:rFonts w:ascii="Arial Narrow" w:hAnsi="Arial Narrow"/>
              </w:rPr>
              <w:t>- prawidłowe posługiwanie się urządzeniami elektrycznymi gospodarstwa domowego</w:t>
            </w:r>
          </w:p>
          <w:p w:rsidR="00447597" w:rsidRDefault="00447597" w:rsidP="009105A2">
            <w:pPr>
              <w:rPr>
                <w:rFonts w:ascii="Arial Narrow" w:hAnsi="Arial Narrow"/>
              </w:rPr>
            </w:pPr>
          </w:p>
          <w:p w:rsidR="00162962" w:rsidRDefault="00162962" w:rsidP="009105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uwrażliwienie na kontakt z urządzeniami grzewczymi</w:t>
            </w:r>
          </w:p>
          <w:p w:rsidR="00A808D6" w:rsidRDefault="00A808D6" w:rsidP="009105A2">
            <w:pPr>
              <w:rPr>
                <w:rFonts w:ascii="Arial Narrow" w:hAnsi="Arial Narrow"/>
              </w:rPr>
            </w:pPr>
          </w:p>
          <w:p w:rsidR="00A808D6" w:rsidRDefault="00A808D6" w:rsidP="009105A2">
            <w:pPr>
              <w:rPr>
                <w:rFonts w:ascii="Arial Narrow" w:hAnsi="Arial Narrow"/>
              </w:rPr>
            </w:pPr>
          </w:p>
          <w:p w:rsidR="00A808D6" w:rsidRDefault="00A808D6" w:rsidP="009105A2">
            <w:pPr>
              <w:rPr>
                <w:rFonts w:ascii="Arial Narrow" w:hAnsi="Arial Narrow"/>
              </w:rPr>
            </w:pPr>
          </w:p>
          <w:p w:rsidR="00A808D6" w:rsidRDefault="00A808D6" w:rsidP="009105A2">
            <w:pPr>
              <w:rPr>
                <w:rFonts w:ascii="Arial Narrow" w:hAnsi="Arial Narrow"/>
              </w:rPr>
            </w:pPr>
          </w:p>
          <w:p w:rsidR="00A808D6" w:rsidRDefault="00A808D6" w:rsidP="009105A2">
            <w:pPr>
              <w:rPr>
                <w:rFonts w:ascii="Arial Narrow" w:hAnsi="Arial Narrow"/>
              </w:rPr>
            </w:pPr>
          </w:p>
          <w:p w:rsidR="00A808D6" w:rsidRDefault="00A808D6" w:rsidP="009105A2">
            <w:pPr>
              <w:rPr>
                <w:rFonts w:ascii="Arial Narrow" w:hAnsi="Arial Narrow"/>
              </w:rPr>
            </w:pPr>
          </w:p>
          <w:p w:rsidR="00A808D6" w:rsidRDefault="00A808D6" w:rsidP="009105A2">
            <w:pPr>
              <w:rPr>
                <w:rFonts w:ascii="Arial Narrow" w:hAnsi="Arial Narrow"/>
                <w:b/>
              </w:rPr>
            </w:pPr>
            <w:r w:rsidRPr="00A808D6">
              <w:rPr>
                <w:rFonts w:ascii="Arial Narrow" w:hAnsi="Arial Narrow"/>
                <w:b/>
              </w:rPr>
              <w:t xml:space="preserve">Wdrażanie do przestrzegania bezpieczeństwa podczas: </w:t>
            </w:r>
          </w:p>
          <w:p w:rsidR="00A808D6" w:rsidRDefault="00A808D6" w:rsidP="009105A2">
            <w:pPr>
              <w:rPr>
                <w:rFonts w:ascii="Arial Narrow" w:hAnsi="Arial Narrow"/>
              </w:rPr>
            </w:pPr>
            <w:r w:rsidRPr="00A808D6">
              <w:rPr>
                <w:rFonts w:ascii="Arial Narrow" w:hAnsi="Arial Narrow"/>
              </w:rPr>
              <w:t>- zabaw</w:t>
            </w: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lekcji i przerw</w:t>
            </w: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</w:p>
          <w:p w:rsidR="00AC7FAF" w:rsidRDefault="00AC7FAF" w:rsidP="009105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ycieczek szkolnych</w:t>
            </w: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</w:p>
          <w:p w:rsidR="008E7DD7" w:rsidRDefault="008E7DD7" w:rsidP="009105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 czasie wolnym</w:t>
            </w:r>
          </w:p>
          <w:p w:rsidR="00680D3D" w:rsidRDefault="00680D3D" w:rsidP="009105A2">
            <w:pPr>
              <w:rPr>
                <w:rFonts w:ascii="Arial Narrow" w:hAnsi="Arial Narrow"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  <w:r w:rsidRPr="00680D3D">
              <w:rPr>
                <w:rFonts w:ascii="Arial Narrow" w:hAnsi="Arial Narrow"/>
                <w:b/>
              </w:rPr>
              <w:t>Kształtowanie bezpiecznych zachowań w kontaktach ze zwierzętami</w:t>
            </w: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drażanie do udzielania pierwszej pomocy:</w:t>
            </w: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680D3D" w:rsidP="009105A2">
            <w:pPr>
              <w:rPr>
                <w:rFonts w:ascii="Arial Narrow" w:hAnsi="Arial Narrow"/>
              </w:rPr>
            </w:pPr>
            <w:r w:rsidRPr="00680D3D">
              <w:rPr>
                <w:rFonts w:ascii="Arial Narrow" w:hAnsi="Arial Narrow"/>
              </w:rPr>
              <w:t xml:space="preserve">- kształtowanie </w:t>
            </w:r>
            <w:r>
              <w:rPr>
                <w:rFonts w:ascii="Arial Narrow" w:hAnsi="Arial Narrow"/>
              </w:rPr>
              <w:t>właściwych postaw i zachowań wobec zagrożeń wobec zagrożenia zdrowia lub życia</w:t>
            </w: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nauka udzielania pierwszej pomocy przedmedycznej</w:t>
            </w: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1C7788" w:rsidRDefault="001C7788" w:rsidP="009105A2">
            <w:pPr>
              <w:rPr>
                <w:rFonts w:ascii="Arial Narrow" w:hAnsi="Arial Narrow"/>
              </w:rPr>
            </w:pPr>
          </w:p>
          <w:p w:rsidR="00A7399E" w:rsidRDefault="00A7399E" w:rsidP="009105A2">
            <w:pPr>
              <w:rPr>
                <w:rFonts w:ascii="Arial Narrow" w:hAnsi="Arial Narrow"/>
              </w:rPr>
            </w:pPr>
          </w:p>
          <w:p w:rsidR="00A7399E" w:rsidRDefault="00A7399E" w:rsidP="009105A2">
            <w:pPr>
              <w:rPr>
                <w:rFonts w:ascii="Arial Narrow" w:hAnsi="Arial Narrow"/>
              </w:rPr>
            </w:pPr>
          </w:p>
          <w:p w:rsidR="00A7399E" w:rsidRPr="00680D3D" w:rsidRDefault="00A7399E" w:rsidP="009105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ropagowanie idei działań prozdrowotnych na rzecz potrzebujących.</w:t>
            </w:r>
          </w:p>
          <w:p w:rsidR="00680D3D" w:rsidRDefault="00680D3D" w:rsidP="009105A2">
            <w:pPr>
              <w:rPr>
                <w:rFonts w:ascii="Arial Narrow" w:hAnsi="Arial Narrow"/>
                <w:b/>
              </w:rPr>
            </w:pPr>
          </w:p>
          <w:p w:rsidR="00680D3D" w:rsidRDefault="00A7399E" w:rsidP="009105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świadomienie konieczności dbania o środowisko:</w:t>
            </w:r>
          </w:p>
          <w:p w:rsidR="00A7399E" w:rsidRPr="00A7399E" w:rsidRDefault="00A7399E" w:rsidP="009105A2">
            <w:pPr>
              <w:rPr>
                <w:rFonts w:ascii="Arial Narrow" w:hAnsi="Arial Narrow"/>
              </w:rPr>
            </w:pPr>
            <w:r w:rsidRPr="00A7399E">
              <w:rPr>
                <w:rFonts w:ascii="Arial Narrow" w:hAnsi="Arial Narrow"/>
              </w:rPr>
              <w:t>- uwrażliwienie na czystość miejsca nauki i zabawy oraz</w:t>
            </w:r>
            <w:r>
              <w:rPr>
                <w:rFonts w:ascii="Arial Narrow" w:hAnsi="Arial Narrow"/>
              </w:rPr>
              <w:t xml:space="preserve"> najbliższego otoczenia</w:t>
            </w:r>
          </w:p>
          <w:p w:rsidR="009105A2" w:rsidRDefault="009105A2" w:rsidP="007F6390">
            <w:pPr>
              <w:rPr>
                <w:rFonts w:ascii="Arial Narrow" w:hAnsi="Arial Narrow"/>
                <w:b/>
              </w:rPr>
            </w:pPr>
          </w:p>
          <w:p w:rsidR="009670DF" w:rsidRDefault="009670DF" w:rsidP="007F6390">
            <w:pPr>
              <w:rPr>
                <w:rFonts w:ascii="Arial Narrow" w:hAnsi="Arial Narrow"/>
                <w:b/>
              </w:rPr>
            </w:pPr>
          </w:p>
          <w:p w:rsidR="009670DF" w:rsidRDefault="009670DF" w:rsidP="007F6390">
            <w:pPr>
              <w:rPr>
                <w:rFonts w:ascii="Arial Narrow" w:hAnsi="Arial Narrow"/>
                <w:b/>
              </w:rPr>
            </w:pPr>
          </w:p>
          <w:p w:rsidR="009670DF" w:rsidRDefault="009670DF" w:rsidP="007F6390">
            <w:pPr>
              <w:rPr>
                <w:rFonts w:ascii="Arial Narrow" w:hAnsi="Arial Narrow"/>
                <w:b/>
              </w:rPr>
            </w:pPr>
          </w:p>
          <w:p w:rsidR="009670DF" w:rsidRDefault="009670DF" w:rsidP="007F6390">
            <w:pPr>
              <w:rPr>
                <w:rFonts w:ascii="Arial Narrow" w:hAnsi="Arial Narrow"/>
                <w:b/>
              </w:rPr>
            </w:pPr>
          </w:p>
          <w:p w:rsidR="009670DF" w:rsidRDefault="009670DF" w:rsidP="007F6390">
            <w:pPr>
              <w:rPr>
                <w:rFonts w:ascii="Arial Narrow" w:hAnsi="Arial Narrow"/>
              </w:rPr>
            </w:pPr>
            <w:r w:rsidRPr="009670DF">
              <w:rPr>
                <w:rFonts w:ascii="Arial Narrow" w:hAnsi="Arial Narrow"/>
              </w:rPr>
              <w:t xml:space="preserve">- wdrażanie </w:t>
            </w:r>
            <w:r>
              <w:rPr>
                <w:rFonts w:ascii="Arial Narrow" w:hAnsi="Arial Narrow"/>
              </w:rPr>
              <w:t>do oszczędzania wody, energii, żywności</w:t>
            </w:r>
          </w:p>
          <w:p w:rsidR="009670DF" w:rsidRDefault="009670DF" w:rsidP="007F6390">
            <w:pPr>
              <w:rPr>
                <w:rFonts w:ascii="Arial Narrow" w:hAnsi="Arial Narrow"/>
              </w:rPr>
            </w:pPr>
          </w:p>
          <w:p w:rsidR="009670DF" w:rsidRDefault="009670DF" w:rsidP="007F6390">
            <w:pPr>
              <w:rPr>
                <w:rFonts w:ascii="Arial Narrow" w:hAnsi="Arial Narrow"/>
              </w:rPr>
            </w:pPr>
          </w:p>
          <w:p w:rsidR="009670DF" w:rsidRDefault="009670DF" w:rsidP="007F6390">
            <w:pPr>
              <w:rPr>
                <w:rFonts w:ascii="Arial Narrow" w:hAnsi="Arial Narrow"/>
              </w:rPr>
            </w:pPr>
          </w:p>
          <w:p w:rsidR="009670DF" w:rsidRPr="009670DF" w:rsidRDefault="009670DF" w:rsidP="00967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wdrażanie do minimalizacji ilości odpadów. </w:t>
            </w:r>
          </w:p>
        </w:tc>
        <w:tc>
          <w:tcPr>
            <w:tcW w:w="4395" w:type="dxa"/>
          </w:tcPr>
          <w:p w:rsidR="00FB7D4D" w:rsidRDefault="00FB7D4D" w:rsidP="00FB7D4D">
            <w:pPr>
              <w:rPr>
                <w:rFonts w:ascii="Arial Narrow" w:hAnsi="Arial Narrow"/>
              </w:rPr>
            </w:pPr>
          </w:p>
          <w:p w:rsidR="001B799A" w:rsidRDefault="001B799A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strzeganie właściwej postawy przy odrabianiu lekcji, oglądaniu telewizji, przy komputerze jak i siedzeniu w ławce na zajęciach i podczas zabaw pozalekcyjnych</w:t>
            </w:r>
          </w:p>
          <w:p w:rsidR="001B799A" w:rsidRDefault="001B799A" w:rsidP="001B799A">
            <w:pPr>
              <w:rPr>
                <w:rFonts w:ascii="Arial Narrow" w:hAnsi="Arial Narrow"/>
              </w:rPr>
            </w:pPr>
          </w:p>
          <w:p w:rsidR="001B799A" w:rsidRDefault="001B799A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wadzenie zajęć gimnastyki korekcyjnej na sali i na basenie</w:t>
            </w:r>
          </w:p>
          <w:p w:rsidR="001B799A" w:rsidRDefault="001B799A" w:rsidP="001B799A">
            <w:pPr>
              <w:rPr>
                <w:rFonts w:ascii="Arial Narrow" w:hAnsi="Arial Narrow"/>
              </w:rPr>
            </w:pPr>
          </w:p>
          <w:p w:rsidR="001B799A" w:rsidRDefault="001B799A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dawanie ulotek</w:t>
            </w:r>
            <w:r w:rsidR="00454682">
              <w:rPr>
                <w:rFonts w:ascii="Arial Narrow" w:hAnsi="Arial Narrow"/>
              </w:rPr>
              <w:t>, zestawów ćwiczeń korekcyjnych do samodzielnego wykonywania w domu</w:t>
            </w:r>
          </w:p>
          <w:p w:rsidR="00454682" w:rsidRDefault="00454682" w:rsidP="001B799A">
            <w:pPr>
              <w:rPr>
                <w:rFonts w:ascii="Arial Narrow" w:hAnsi="Arial Narrow"/>
              </w:rPr>
            </w:pPr>
          </w:p>
          <w:p w:rsidR="00454682" w:rsidRDefault="00454682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prowadzanie śródlekcyjnych ćwiczeń relaksacyjnych</w:t>
            </w:r>
          </w:p>
          <w:p w:rsidR="00454682" w:rsidRDefault="00454682" w:rsidP="001B799A">
            <w:pPr>
              <w:rPr>
                <w:rFonts w:ascii="Arial Narrow" w:hAnsi="Arial Narrow"/>
              </w:rPr>
            </w:pPr>
          </w:p>
          <w:p w:rsidR="00454682" w:rsidRDefault="00454682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mowy z dzieci i ich rodzicami na temat higieny ubioru i ciała    oraz dbanie o higienę otoczenia</w:t>
            </w:r>
          </w:p>
          <w:p w:rsidR="00454682" w:rsidRDefault="00454682" w:rsidP="001B799A">
            <w:pPr>
              <w:rPr>
                <w:rFonts w:ascii="Arial Narrow" w:hAnsi="Arial Narrow"/>
              </w:rPr>
            </w:pPr>
          </w:p>
          <w:p w:rsidR="00454682" w:rsidRDefault="00454682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świadomienie uczniom na czym polega i czym skutkuje „choroba brudnych rąk”</w:t>
            </w:r>
          </w:p>
          <w:p w:rsidR="00454682" w:rsidRDefault="00454682" w:rsidP="001B799A">
            <w:pPr>
              <w:rPr>
                <w:rFonts w:ascii="Arial Narrow" w:hAnsi="Arial Narrow"/>
              </w:rPr>
            </w:pPr>
          </w:p>
          <w:p w:rsidR="00454682" w:rsidRDefault="00454682" w:rsidP="001B799A">
            <w:pPr>
              <w:rPr>
                <w:rFonts w:ascii="Arial Narrow" w:hAnsi="Arial Narrow"/>
              </w:rPr>
            </w:pPr>
          </w:p>
          <w:p w:rsidR="00454682" w:rsidRDefault="00454682" w:rsidP="001B799A">
            <w:pPr>
              <w:rPr>
                <w:rFonts w:ascii="Arial Narrow" w:hAnsi="Arial Narrow"/>
              </w:rPr>
            </w:pPr>
          </w:p>
          <w:p w:rsidR="00454682" w:rsidRDefault="00454682" w:rsidP="001B799A">
            <w:pPr>
              <w:rPr>
                <w:rFonts w:ascii="Arial Narrow" w:hAnsi="Arial Narrow"/>
              </w:rPr>
            </w:pPr>
          </w:p>
          <w:p w:rsidR="00454682" w:rsidRDefault="00454682" w:rsidP="001B799A">
            <w:pPr>
              <w:rPr>
                <w:rFonts w:ascii="Arial Narrow" w:hAnsi="Arial Narrow"/>
              </w:rPr>
            </w:pPr>
          </w:p>
          <w:p w:rsidR="00277C95" w:rsidRDefault="00277C95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oznanie z zasadami zdrowego odżywiania  (piramida zdrowego żywienia)</w:t>
            </w:r>
          </w:p>
          <w:p w:rsidR="00277C95" w:rsidRDefault="00277C95" w:rsidP="001B799A">
            <w:pPr>
              <w:rPr>
                <w:rFonts w:ascii="Arial Narrow" w:hAnsi="Arial Narrow"/>
              </w:rPr>
            </w:pPr>
          </w:p>
          <w:p w:rsidR="00277C95" w:rsidRDefault="00277C95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wracanie uwagi na posiadanie i regularne spożywanie drugiego śniadania</w:t>
            </w:r>
          </w:p>
          <w:p w:rsidR="00277C95" w:rsidRDefault="00277C95" w:rsidP="001B799A">
            <w:pPr>
              <w:rPr>
                <w:rFonts w:ascii="Arial Narrow" w:hAnsi="Arial Narrow"/>
              </w:rPr>
            </w:pPr>
          </w:p>
          <w:p w:rsidR="00277C95" w:rsidRDefault="00277C95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lne spożywanie drugiego śniadania</w:t>
            </w:r>
          </w:p>
          <w:p w:rsidR="00AF2F81" w:rsidRDefault="00AF2F81" w:rsidP="001B799A">
            <w:pPr>
              <w:rPr>
                <w:rFonts w:ascii="Arial Narrow" w:hAnsi="Arial Narrow"/>
              </w:rPr>
            </w:pPr>
          </w:p>
          <w:p w:rsidR="00AF2F81" w:rsidRDefault="00AF2F81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ładanie zestawów całodziennych jadłospisów (obliczanie kalorii)</w:t>
            </w:r>
          </w:p>
          <w:p w:rsidR="00AF2F81" w:rsidRDefault="00AF2F81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Wdrażanie do kulturalnego przygotowania i spożywania posiłków</w:t>
            </w:r>
          </w:p>
          <w:p w:rsidR="00691FF4" w:rsidRDefault="00691FF4" w:rsidP="001B799A">
            <w:pPr>
              <w:rPr>
                <w:rFonts w:ascii="Arial Narrow" w:hAnsi="Arial Narrow"/>
              </w:rPr>
            </w:pPr>
          </w:p>
          <w:p w:rsidR="00691FF4" w:rsidRDefault="00691FF4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gustacja wspólnie przygotowanych zestawów zdrowej żywności</w:t>
            </w:r>
          </w:p>
          <w:p w:rsidR="00691FF4" w:rsidRDefault="00691FF4" w:rsidP="001B799A">
            <w:pPr>
              <w:rPr>
                <w:rFonts w:ascii="Arial Narrow" w:hAnsi="Arial Narrow"/>
              </w:rPr>
            </w:pPr>
          </w:p>
          <w:p w:rsidR="00691FF4" w:rsidRDefault="00691FF4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kramików ze  zdrową  żywnością  - projekt  edukacyjny „Smaczne, zdrowe produkty kramikowe”</w:t>
            </w:r>
          </w:p>
          <w:p w:rsidR="00691FF4" w:rsidRDefault="00691FF4" w:rsidP="001B799A">
            <w:pPr>
              <w:rPr>
                <w:rFonts w:ascii="Arial Narrow" w:hAnsi="Arial Narrow"/>
              </w:rPr>
            </w:pPr>
          </w:p>
          <w:p w:rsidR="00691FF4" w:rsidRDefault="00691FF4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ja akcji „szklanka mleka”</w:t>
            </w:r>
          </w:p>
          <w:p w:rsidR="00691FF4" w:rsidRDefault="00691FF4" w:rsidP="001B799A">
            <w:pPr>
              <w:rPr>
                <w:rFonts w:ascii="Arial Narrow" w:hAnsi="Arial Narrow"/>
              </w:rPr>
            </w:pPr>
          </w:p>
          <w:p w:rsidR="00691FF4" w:rsidRDefault="00691FF4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świadomienie skutków stosowania kuracji odchudzających </w:t>
            </w:r>
          </w:p>
          <w:p w:rsidR="008622AC" w:rsidRDefault="008622AC" w:rsidP="001B799A">
            <w:pPr>
              <w:rPr>
                <w:rFonts w:ascii="Arial Narrow" w:hAnsi="Arial Narrow"/>
              </w:rPr>
            </w:pPr>
          </w:p>
          <w:p w:rsidR="00691FF4" w:rsidRDefault="00691FF4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oznanie uczniów i rodziców ze sposobem obliczania BMI</w:t>
            </w:r>
          </w:p>
          <w:p w:rsidR="00691FF4" w:rsidRDefault="00691FF4" w:rsidP="001B799A">
            <w:pPr>
              <w:rPr>
                <w:rFonts w:ascii="Arial Narrow" w:hAnsi="Arial Narrow"/>
              </w:rPr>
            </w:pPr>
          </w:p>
          <w:p w:rsidR="00691FF4" w:rsidRDefault="00691FF4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praca z ajentem sklepiku szkolnego w celu zwiększenia asortymentu ze zdrową żywnością</w:t>
            </w:r>
          </w:p>
          <w:p w:rsidR="00691FF4" w:rsidRDefault="00691FF4" w:rsidP="001B799A">
            <w:pPr>
              <w:rPr>
                <w:rFonts w:ascii="Arial Narrow" w:hAnsi="Arial Narrow"/>
              </w:rPr>
            </w:pPr>
          </w:p>
          <w:p w:rsidR="00691FF4" w:rsidRDefault="00691FF4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wadzenie wśród uczniów sondaży, ankiet</w:t>
            </w:r>
          </w:p>
          <w:p w:rsidR="008622AC" w:rsidRDefault="008622AC" w:rsidP="001B799A">
            <w:pPr>
              <w:rPr>
                <w:rFonts w:ascii="Arial Narrow" w:hAnsi="Arial Narrow"/>
              </w:rPr>
            </w:pPr>
          </w:p>
          <w:p w:rsidR="00AF2F81" w:rsidRDefault="008622AC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ywne lekcje wychowawcze:</w:t>
            </w:r>
          </w:p>
          <w:p w:rsidR="008622AC" w:rsidRDefault="008622AC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Jak radzić sobie ze stresem?”</w:t>
            </w:r>
          </w:p>
          <w:p w:rsidR="008622AC" w:rsidRDefault="008622AC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Co komplikuje i niszczy dobre relacje koleżeńskie?”</w:t>
            </w:r>
          </w:p>
          <w:p w:rsidR="008622AC" w:rsidRDefault="008622AC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Komunikacja werbalna i pozawerbalna…”</w:t>
            </w:r>
          </w:p>
          <w:p w:rsidR="008622AC" w:rsidRDefault="008622AC" w:rsidP="001B799A">
            <w:pPr>
              <w:rPr>
                <w:rFonts w:ascii="Arial Narrow" w:hAnsi="Arial Narrow"/>
              </w:rPr>
            </w:pPr>
          </w:p>
          <w:p w:rsidR="008622AC" w:rsidRDefault="008622AC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wycieczek jedno i kilkudniowych</w:t>
            </w:r>
          </w:p>
          <w:p w:rsidR="008622AC" w:rsidRDefault="008622AC" w:rsidP="001B799A">
            <w:pPr>
              <w:rPr>
                <w:rFonts w:ascii="Arial Narrow" w:hAnsi="Arial Narrow"/>
              </w:rPr>
            </w:pPr>
          </w:p>
          <w:p w:rsidR="008622AC" w:rsidRDefault="008622AC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jazdy na „zielone szkoły”</w:t>
            </w:r>
          </w:p>
          <w:p w:rsidR="00BE5998" w:rsidRDefault="00BE5998" w:rsidP="001B799A">
            <w:pPr>
              <w:rPr>
                <w:rFonts w:ascii="Arial Narrow" w:hAnsi="Arial Narrow"/>
              </w:rPr>
            </w:pPr>
          </w:p>
          <w:p w:rsidR="008622AC" w:rsidRDefault="008622AC" w:rsidP="001B79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ział w szkolnych i międzyszkolnych zawodach sportowych, pływackic</w:t>
            </w:r>
            <w:r w:rsidR="00A32053">
              <w:rPr>
                <w:rFonts w:ascii="Arial Narrow" w:hAnsi="Arial Narrow"/>
              </w:rPr>
              <w:t>h</w:t>
            </w:r>
          </w:p>
          <w:p w:rsidR="00A32053" w:rsidRDefault="00A32053" w:rsidP="001B799A">
            <w:pPr>
              <w:rPr>
                <w:rFonts w:ascii="Arial Narrow" w:hAnsi="Arial Narrow"/>
              </w:rPr>
            </w:pPr>
          </w:p>
          <w:p w:rsidR="008622AC" w:rsidRDefault="008622AC" w:rsidP="008622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rodzinnych potyczek sportowych – „Rodzinny Turniej”</w:t>
            </w:r>
          </w:p>
          <w:p w:rsidR="008622AC" w:rsidRDefault="008622AC" w:rsidP="008622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wadzenie sportowych zajęć pozalekcyjnych (UKS, SKS, basen)</w:t>
            </w:r>
          </w:p>
          <w:p w:rsidR="008622AC" w:rsidRDefault="008622AC" w:rsidP="008622AC">
            <w:pPr>
              <w:rPr>
                <w:rFonts w:ascii="Arial Narrow" w:hAnsi="Arial Narrow"/>
              </w:rPr>
            </w:pPr>
          </w:p>
          <w:p w:rsidR="008622AC" w:rsidRDefault="008622AC" w:rsidP="008622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ja programów</w:t>
            </w:r>
            <w:r w:rsidR="00A37B47">
              <w:rPr>
                <w:rFonts w:ascii="Arial Narrow" w:hAnsi="Arial Narrow"/>
              </w:rPr>
              <w:t xml:space="preserve"> kółek  zajęć pozalekcyjnych</w:t>
            </w:r>
          </w:p>
          <w:p w:rsidR="00A37B47" w:rsidRDefault="00A37B47" w:rsidP="008622AC">
            <w:pPr>
              <w:rPr>
                <w:rFonts w:ascii="Arial Narrow" w:hAnsi="Arial Narrow"/>
              </w:rPr>
            </w:pPr>
          </w:p>
          <w:p w:rsidR="00A37B47" w:rsidRDefault="00A37B47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większenie udziału uczniów w różnych formach zajęć poza lekcyjny poprzez przedstawienie w sposób ciekawy oferty zajęć, organizowanie wystawek dorobku</w:t>
            </w:r>
          </w:p>
          <w:p w:rsidR="00A37B47" w:rsidRDefault="00A37B47" w:rsidP="00A37B47">
            <w:pPr>
              <w:rPr>
                <w:rFonts w:ascii="Arial Narrow" w:hAnsi="Arial Narrow"/>
              </w:rPr>
            </w:pPr>
          </w:p>
          <w:p w:rsidR="00A37B47" w:rsidRDefault="00A37B47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owanie klasowych i szkolnych imprez (np. dyskoteki, andrzejki)</w:t>
            </w:r>
          </w:p>
          <w:p w:rsidR="00105F00" w:rsidRDefault="00105F00" w:rsidP="00A37B47">
            <w:pPr>
              <w:rPr>
                <w:rFonts w:ascii="Arial Narrow" w:hAnsi="Arial Narrow"/>
              </w:rPr>
            </w:pPr>
          </w:p>
          <w:p w:rsidR="00105F00" w:rsidRDefault="00105F00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prowadzanie  fluoryzacji zębów</w:t>
            </w:r>
          </w:p>
          <w:p w:rsidR="00105F00" w:rsidRDefault="00105F00" w:rsidP="00A37B47">
            <w:pPr>
              <w:rPr>
                <w:rFonts w:ascii="Arial Narrow" w:hAnsi="Arial Narrow"/>
              </w:rPr>
            </w:pPr>
          </w:p>
          <w:p w:rsidR="00105F00" w:rsidRDefault="00105F00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sztaty na temat higieny jamy ustnej</w:t>
            </w:r>
          </w:p>
          <w:p w:rsidR="00105F00" w:rsidRDefault="00105F00" w:rsidP="00A37B47">
            <w:pPr>
              <w:rPr>
                <w:rFonts w:ascii="Arial Narrow" w:hAnsi="Arial Narrow"/>
              </w:rPr>
            </w:pPr>
          </w:p>
          <w:p w:rsidR="00105F00" w:rsidRDefault="00105F00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prowadzenie u uczniów badań na poziom ołowiu</w:t>
            </w:r>
          </w:p>
          <w:p w:rsidR="00105F00" w:rsidRDefault="00105F00" w:rsidP="00A37B47">
            <w:pPr>
              <w:rPr>
                <w:rFonts w:ascii="Arial Narrow" w:hAnsi="Arial Narrow"/>
              </w:rPr>
            </w:pPr>
          </w:p>
          <w:p w:rsidR="00105F00" w:rsidRDefault="00105F00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organizowanie spotkania rodziców z dr. H. Strugałą – Stawik </w:t>
            </w:r>
            <w:r w:rsidR="00D60C0D">
              <w:rPr>
                <w:rFonts w:ascii="Arial Narrow" w:hAnsi="Arial Narrow"/>
              </w:rPr>
              <w:t>z Fundacji na Rzecz Dzieci Z</w:t>
            </w:r>
            <w:r>
              <w:rPr>
                <w:rFonts w:ascii="Arial Narrow" w:hAnsi="Arial Narrow"/>
              </w:rPr>
              <w:t>agłębia  Miedziowego</w:t>
            </w:r>
          </w:p>
          <w:p w:rsidR="00D60C0D" w:rsidRDefault="00D60C0D" w:rsidP="00A37B47">
            <w:pPr>
              <w:rPr>
                <w:rFonts w:ascii="Arial Narrow" w:hAnsi="Arial Narrow"/>
              </w:rPr>
            </w:pPr>
          </w:p>
          <w:p w:rsidR="00D60C0D" w:rsidRDefault="00D60C0D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rganizowanie  w ramach współpracy z Fundacją turnusu leczniczo – rehabilitacyjnego dla dzieci z dużym poziomem  ołowiu</w:t>
            </w:r>
          </w:p>
          <w:p w:rsidR="00D60C0D" w:rsidRDefault="00D60C0D" w:rsidP="00A37B47">
            <w:pPr>
              <w:rPr>
                <w:rFonts w:ascii="Arial Narrow" w:hAnsi="Arial Narrow"/>
              </w:rPr>
            </w:pPr>
          </w:p>
          <w:p w:rsidR="002F00C1" w:rsidRDefault="00D60C0D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agowanie stylu życia sprzyjającego ochronie przed ołowicą – dostarczenie uczniom i rodzicom niezbędnych informacji poprzez stronę internetową</w:t>
            </w:r>
          </w:p>
          <w:p w:rsidR="002F00C1" w:rsidRDefault="002F00C1" w:rsidP="00A37B47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 w:rsidRPr="002F00C1">
              <w:rPr>
                <w:rFonts w:ascii="Arial Narrow" w:hAnsi="Arial Narrow"/>
              </w:rPr>
              <w:t>Siec, zagrożenia płynące z sieci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gadanki na lekcjach wychowawczych; przedstawienie materiałów i filmów profilaktycznych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Udział uczniów w warsztatach profilaktycznych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ział uczniów w apelach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prowadzanie wśród uczniów ankiet – (zapoznanie z ich wynikami rodziców)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kacja społeczno – prawna uczniów i rodziców – spotkania z kuratorem sądowym: „Czyny nieletnich i ich konsekwencje prawne”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812834" w:rsidRDefault="00812834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gotowanie przez uczniów przedstawień profilaktycznych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gotowanie wystaw edukacyjnych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tkanie z policją na temat cyberprzestrzeni.</w:t>
            </w:r>
          </w:p>
          <w:p w:rsidR="007F6390" w:rsidRPr="002F00C1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ęcie uczniów opieką psychologiczno – pedagogiczną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akt i rozmowy z rodzicami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akt i współpraca z różnymi instytucjami pomocowymi.</w:t>
            </w:r>
          </w:p>
          <w:p w:rsidR="007F6390" w:rsidRDefault="007F6390" w:rsidP="007F6390">
            <w:pPr>
              <w:rPr>
                <w:rFonts w:ascii="Arial Narrow" w:hAnsi="Arial Narrow"/>
              </w:rPr>
            </w:pPr>
          </w:p>
          <w:p w:rsidR="007F6390" w:rsidRDefault="007F6390" w:rsidP="007F63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prowadzanie  prelekcji dla rodziców w ramach zebrań.</w:t>
            </w:r>
          </w:p>
          <w:p w:rsidR="00D60C0D" w:rsidRDefault="007F6390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wadzenie na stronie internetowej szkoły zakładki  PEDAGOG</w:t>
            </w:r>
            <w:r w:rsidR="009105A2">
              <w:rPr>
                <w:rFonts w:ascii="Arial Narrow" w:hAnsi="Arial Narrow"/>
              </w:rPr>
              <w:t xml:space="preserve"> -  przekazywanie rodzicom i uczniom informacji.</w:t>
            </w:r>
          </w:p>
          <w:p w:rsidR="00105F00" w:rsidRDefault="00105F00" w:rsidP="00A37B47">
            <w:pPr>
              <w:rPr>
                <w:rFonts w:ascii="Arial Narrow" w:hAnsi="Arial Narrow"/>
              </w:rPr>
            </w:pP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9105A2" w:rsidRDefault="0016296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9105A2">
              <w:rPr>
                <w:rFonts w:ascii="Arial Narrow" w:hAnsi="Arial Narrow"/>
              </w:rPr>
              <w:t>potkanie z policjantem.</w:t>
            </w:r>
          </w:p>
          <w:p w:rsidR="009105A2" w:rsidRDefault="009105A2" w:rsidP="00A37B47">
            <w:pPr>
              <w:rPr>
                <w:rFonts w:ascii="Arial Narrow" w:hAnsi="Arial Narrow"/>
              </w:rPr>
            </w:pPr>
          </w:p>
          <w:p w:rsidR="009105A2" w:rsidRDefault="009105A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oznanie z prawidłowym sposobem  przechodzenia przez jezdnię.</w:t>
            </w:r>
          </w:p>
          <w:p w:rsidR="007B27A1" w:rsidRDefault="007B27A1" w:rsidP="00A37B47">
            <w:pPr>
              <w:rPr>
                <w:rFonts w:ascii="Arial Narrow" w:hAnsi="Arial Narrow"/>
              </w:rPr>
            </w:pPr>
          </w:p>
          <w:p w:rsidR="009105A2" w:rsidRDefault="009105A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wycieczek dydaktycznych związanych z poruszaniem się na drodze</w:t>
            </w:r>
            <w:r w:rsidR="004717D6">
              <w:rPr>
                <w:rFonts w:ascii="Arial Narrow" w:hAnsi="Arial Narrow"/>
              </w:rPr>
              <w:t>.</w:t>
            </w:r>
          </w:p>
          <w:p w:rsidR="004717D6" w:rsidRDefault="004717D6" w:rsidP="00A37B47">
            <w:pPr>
              <w:rPr>
                <w:rFonts w:ascii="Arial Narrow" w:hAnsi="Arial Narrow"/>
              </w:rPr>
            </w:pPr>
          </w:p>
          <w:p w:rsidR="004717D6" w:rsidRDefault="004717D6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gotowanie teoretyczne i praktyczne uczniów do egzaminu na kartę rowerową.</w:t>
            </w:r>
          </w:p>
          <w:p w:rsidR="004717D6" w:rsidRDefault="004717D6" w:rsidP="00A37B47">
            <w:pPr>
              <w:rPr>
                <w:rFonts w:ascii="Arial Narrow" w:hAnsi="Arial Narrow"/>
              </w:rPr>
            </w:pPr>
          </w:p>
          <w:p w:rsidR="004717D6" w:rsidRDefault="004717D6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turnieju rowerowego.</w:t>
            </w:r>
          </w:p>
          <w:p w:rsidR="004717D6" w:rsidRDefault="004717D6" w:rsidP="00A37B47">
            <w:pPr>
              <w:rPr>
                <w:rFonts w:ascii="Arial Narrow" w:hAnsi="Arial Narrow"/>
              </w:rPr>
            </w:pPr>
          </w:p>
          <w:p w:rsidR="004717D6" w:rsidRDefault="004717D6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ział uczniów w konkursach plastycznych dotyczących bezpieczeństwa w ruchu drogowym.</w:t>
            </w:r>
          </w:p>
          <w:p w:rsidR="004717D6" w:rsidRDefault="004717D6" w:rsidP="00A37B47">
            <w:pPr>
              <w:rPr>
                <w:rFonts w:ascii="Arial Narrow" w:hAnsi="Arial Narrow"/>
              </w:rPr>
            </w:pPr>
          </w:p>
          <w:p w:rsidR="004717D6" w:rsidRDefault="004717D6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świadomienie uczniom potrzeby uczenia się przepisów ruchu drogowego</w:t>
            </w:r>
            <w:r w:rsidR="00306893">
              <w:rPr>
                <w:rFonts w:ascii="Arial Narrow" w:hAnsi="Arial Narrow"/>
              </w:rPr>
              <w:t xml:space="preserve"> i konieczności ich przestrzegania w celu zadbania o bezpieczeństwo swoje i innych na drodze.</w:t>
            </w:r>
          </w:p>
          <w:p w:rsidR="00306893" w:rsidRDefault="00306893" w:rsidP="00A37B47">
            <w:pPr>
              <w:rPr>
                <w:rFonts w:ascii="Arial Narrow" w:hAnsi="Arial Narrow"/>
              </w:rPr>
            </w:pPr>
          </w:p>
          <w:p w:rsidR="00306893" w:rsidRDefault="00306893" w:rsidP="00A37B47">
            <w:pPr>
              <w:rPr>
                <w:rFonts w:ascii="Arial Narrow" w:hAnsi="Arial Narrow"/>
              </w:rPr>
            </w:pPr>
          </w:p>
          <w:p w:rsidR="00306893" w:rsidRDefault="00306893" w:rsidP="00A37B47">
            <w:pPr>
              <w:rPr>
                <w:rFonts w:ascii="Arial Narrow" w:hAnsi="Arial Narrow"/>
              </w:rPr>
            </w:pPr>
          </w:p>
          <w:p w:rsidR="00306893" w:rsidRDefault="00306893" w:rsidP="00A37B47">
            <w:pPr>
              <w:rPr>
                <w:rFonts w:ascii="Arial Narrow" w:hAnsi="Arial Narrow"/>
              </w:rPr>
            </w:pPr>
          </w:p>
          <w:p w:rsidR="00306893" w:rsidRDefault="00306893" w:rsidP="00A37B47">
            <w:pPr>
              <w:rPr>
                <w:rFonts w:ascii="Arial Narrow" w:hAnsi="Arial Narrow"/>
              </w:rPr>
            </w:pPr>
          </w:p>
          <w:p w:rsidR="00306893" w:rsidRDefault="00306893" w:rsidP="00A37B47">
            <w:pPr>
              <w:rPr>
                <w:rFonts w:ascii="Arial Narrow" w:hAnsi="Arial Narrow"/>
              </w:rPr>
            </w:pPr>
          </w:p>
          <w:p w:rsidR="00306893" w:rsidRDefault="00306893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gadanki, warsztaty „zły i dobry dotyk”, odgrywanie scenek dramowych, rozdawanie broszur.</w:t>
            </w:r>
          </w:p>
          <w:p w:rsidR="00306893" w:rsidRDefault="00306893" w:rsidP="00A37B47">
            <w:pPr>
              <w:rPr>
                <w:rFonts w:ascii="Arial Narrow" w:hAnsi="Arial Narrow"/>
              </w:rPr>
            </w:pPr>
          </w:p>
          <w:p w:rsidR="00306893" w:rsidRDefault="00306893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oznanie z numerami numerów alarmowych</w:t>
            </w:r>
          </w:p>
          <w:p w:rsidR="00447597" w:rsidRDefault="00447597" w:rsidP="00A37B47">
            <w:pPr>
              <w:rPr>
                <w:rFonts w:ascii="Arial Narrow" w:hAnsi="Arial Narrow"/>
              </w:rPr>
            </w:pPr>
          </w:p>
          <w:p w:rsidR="00713E50" w:rsidRDefault="00713E50" w:rsidP="00A37B47">
            <w:pPr>
              <w:rPr>
                <w:rFonts w:ascii="Arial Narrow" w:hAnsi="Arial Narrow"/>
              </w:rPr>
            </w:pPr>
          </w:p>
          <w:p w:rsidR="00447597" w:rsidRDefault="00447597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mowy i pogadanki przestrzegające przed nawiązywaniem kontaktów przez Internat z nieznajomym</w:t>
            </w:r>
          </w:p>
          <w:p w:rsidR="00713E50" w:rsidRDefault="00713E50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anie adresów stron internetowych przeznaczonych dla dzieci i młodzieży</w:t>
            </w:r>
          </w:p>
          <w:p w:rsidR="00162962" w:rsidRDefault="0016296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ział uczniów w apelach i spotkaniach o tematyce profilaktyki uzależnień.</w:t>
            </w: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ługa odkurzacza, sokowirówki itp. – czytanie instrukcji obsługi, demonstracja</w:t>
            </w: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strzeganie przed samodzielnym obsługiwaniem  pieców i urządzeń grzewczych.</w:t>
            </w: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ja tematu „Co to jest czad, skutki zaczadzenia”</w:t>
            </w:r>
            <w:r w:rsidR="00A808D6">
              <w:rPr>
                <w:rFonts w:ascii="Arial Narrow" w:hAnsi="Arial Narrow"/>
              </w:rPr>
              <w:t>.</w:t>
            </w: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162962" w:rsidRDefault="00162962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grywanie scenek </w:t>
            </w:r>
            <w:r w:rsidR="00A808D6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A808D6">
              <w:rPr>
                <w:rFonts w:ascii="Arial Narrow" w:hAnsi="Arial Narrow"/>
              </w:rPr>
              <w:t>powiadomienie odpowiednich służb o zaistniałym zagrożeniu.</w:t>
            </w:r>
          </w:p>
          <w:p w:rsidR="00162962" w:rsidRDefault="00162962" w:rsidP="00A37B47">
            <w:pPr>
              <w:rPr>
                <w:rFonts w:ascii="Arial Narrow" w:hAnsi="Arial Narrow"/>
              </w:rPr>
            </w:pPr>
          </w:p>
          <w:p w:rsidR="00A808D6" w:rsidRDefault="00A808D6" w:rsidP="00A37B47">
            <w:pPr>
              <w:rPr>
                <w:rFonts w:ascii="Arial Narrow" w:hAnsi="Arial Narrow"/>
              </w:rPr>
            </w:pPr>
          </w:p>
          <w:p w:rsidR="00A808D6" w:rsidRDefault="00A808D6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ja tematu „Co to jest bezpieczna zabawa?”</w:t>
            </w:r>
          </w:p>
          <w:p w:rsidR="00A808D6" w:rsidRDefault="00A808D6" w:rsidP="00A37B47">
            <w:pPr>
              <w:rPr>
                <w:rFonts w:ascii="Arial Narrow" w:hAnsi="Arial Narrow"/>
              </w:rPr>
            </w:pPr>
          </w:p>
          <w:p w:rsidR="00A808D6" w:rsidRDefault="00A808D6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kazanie bezpiecznych miejsc do wspólnych zabaw.</w:t>
            </w:r>
          </w:p>
          <w:p w:rsidR="00A808D6" w:rsidRDefault="00A808D6" w:rsidP="00A37B47">
            <w:pPr>
              <w:rPr>
                <w:rFonts w:ascii="Arial Narrow" w:hAnsi="Arial Narrow"/>
              </w:rPr>
            </w:pPr>
          </w:p>
          <w:p w:rsidR="00A808D6" w:rsidRDefault="00A808D6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strzeganie zasad bezpieczeństwa podczas zabaw zimowych: korzystanie z przygotowanych lodowisk, ślizgawek</w:t>
            </w:r>
            <w:r w:rsidR="00AC7FAF">
              <w:rPr>
                <w:rFonts w:ascii="Arial Narrow" w:hAnsi="Arial Narrow"/>
              </w:rPr>
              <w:t>, pogadanki, projekcje filmów.</w:t>
            </w:r>
          </w:p>
          <w:p w:rsidR="00AC7FAF" w:rsidRDefault="00AC7FAF" w:rsidP="00A37B47">
            <w:pPr>
              <w:rPr>
                <w:rFonts w:ascii="Arial Narrow" w:hAnsi="Arial Narrow"/>
              </w:rPr>
            </w:pPr>
          </w:p>
          <w:p w:rsidR="00AC7FAF" w:rsidRDefault="00AC7FAF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owanie umiejętności stosowania zasady „fair play” podczas wspólnych zabaw, gier.</w:t>
            </w:r>
          </w:p>
          <w:p w:rsidR="00AC7FAF" w:rsidRDefault="00AC7FAF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chowanie bezpieczeństwa na lekcjach.</w:t>
            </w:r>
          </w:p>
          <w:p w:rsidR="00AC7FAF" w:rsidRDefault="00AC7FAF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oznanie z regulaminami sal lekcyjnych, klasopracowni, sali gimnastycznej i bezwzględne ich egzekwowanie.</w:t>
            </w:r>
          </w:p>
          <w:p w:rsidR="00AC7FAF" w:rsidRDefault="00AC7FAF" w:rsidP="00A37B47">
            <w:pPr>
              <w:rPr>
                <w:rFonts w:ascii="Arial Narrow" w:hAnsi="Arial Narrow"/>
              </w:rPr>
            </w:pPr>
          </w:p>
          <w:p w:rsidR="00AC7FAF" w:rsidRDefault="00AC7FAF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yskusja nt. potrzeby dyscypliny współpracy oraz ustalenia zasad poruszania się po ulicach i szlakach turystycznych.</w:t>
            </w:r>
          </w:p>
          <w:p w:rsidR="00AC7FAF" w:rsidRDefault="00AC7FAF" w:rsidP="00A37B47">
            <w:pPr>
              <w:rPr>
                <w:rFonts w:ascii="Arial Narrow" w:hAnsi="Arial Narrow"/>
              </w:rPr>
            </w:pPr>
          </w:p>
          <w:p w:rsidR="00AC7FAF" w:rsidRDefault="00AC7FAF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pomnienie zasad zachowania się środkach komunikacji podczas jazdy na wycieczkę</w:t>
            </w:r>
          </w:p>
          <w:p w:rsidR="00AC7FAF" w:rsidRDefault="00AC7FAF" w:rsidP="00A37B47">
            <w:pPr>
              <w:rPr>
                <w:rFonts w:ascii="Arial Narrow" w:hAnsi="Arial Narrow"/>
              </w:rPr>
            </w:pPr>
          </w:p>
          <w:p w:rsidR="00AC7FAF" w:rsidRDefault="008E7DD7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pominanie zasad bezpieczeństwa przed każdym wyjściem poza teren szkoły.</w:t>
            </w:r>
          </w:p>
          <w:p w:rsidR="008E7DD7" w:rsidRDefault="008E7DD7" w:rsidP="00A37B47">
            <w:pPr>
              <w:rPr>
                <w:rFonts w:ascii="Arial Narrow" w:hAnsi="Arial Narrow"/>
              </w:rPr>
            </w:pPr>
          </w:p>
          <w:p w:rsidR="008E7DD7" w:rsidRDefault="008E7DD7" w:rsidP="00A37B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kursy plastyczne.</w:t>
            </w:r>
          </w:p>
          <w:p w:rsidR="00A808D6" w:rsidRDefault="00A808D6" w:rsidP="00A37B47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ztałtowanie przyjaznego stosunku do zwierząt z równoczesnym zachowaniem ostrożności wobec zwierząt nieznanych i chorych – scenki, filmy instruktażowe.</w:t>
            </w: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gadanki nt. roli psa w życiu człowieka.</w:t>
            </w: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oznanie z zasadami opieki nad psem i kotem – spotkanie z weterynarzem.</w:t>
            </w: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tkanie z policjantem – przewodnikiem psa.</w:t>
            </w: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owanie konkursów plastycznych nt. ulubionych zwierząt .</w:t>
            </w:r>
          </w:p>
          <w:p w:rsidR="00680D3D" w:rsidRDefault="00680D3D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ział w konkursach plastycznych  organizowanych przez różne instytucje.</w:t>
            </w: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ja programu „Mój Reksio”</w:t>
            </w: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</w:p>
          <w:p w:rsidR="00680D3D" w:rsidRDefault="00680D3D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izacja tematów: „Gdzie szukać pomocy, gdy się skaleczę?”, „Kogo </w:t>
            </w:r>
            <w:r w:rsidR="006B38F1">
              <w:rPr>
                <w:rFonts w:ascii="Arial Narrow" w:hAnsi="Arial Narrow"/>
              </w:rPr>
              <w:t>zawiadomić, gdy kolega ulegnie wypadkowi?”</w:t>
            </w:r>
          </w:p>
          <w:p w:rsidR="006B38F1" w:rsidRDefault="006B38F1" w:rsidP="00680D3D">
            <w:pPr>
              <w:rPr>
                <w:rFonts w:ascii="Arial Narrow" w:hAnsi="Arial Narrow"/>
              </w:rPr>
            </w:pPr>
          </w:p>
          <w:p w:rsidR="006B38F1" w:rsidRDefault="006B38F1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cja filmów instruktażowych, rozdawanie broszur.</w:t>
            </w:r>
          </w:p>
          <w:p w:rsidR="006B38F1" w:rsidRDefault="006B38F1" w:rsidP="00680D3D">
            <w:pPr>
              <w:rPr>
                <w:rFonts w:ascii="Arial Narrow" w:hAnsi="Arial Narrow"/>
              </w:rPr>
            </w:pPr>
          </w:p>
          <w:p w:rsidR="006B38F1" w:rsidRDefault="006B38F1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poznanie z wyposażeniem domowej i szkolnej apteczki.</w:t>
            </w:r>
          </w:p>
          <w:p w:rsidR="006B38F1" w:rsidRDefault="006B38F1" w:rsidP="00680D3D">
            <w:pPr>
              <w:rPr>
                <w:rFonts w:ascii="Arial Narrow" w:hAnsi="Arial Narrow"/>
              </w:rPr>
            </w:pPr>
          </w:p>
          <w:p w:rsidR="006B38F1" w:rsidRDefault="006B38F1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tkanie z lekarzem i ratownikiem medycznym.</w:t>
            </w:r>
          </w:p>
          <w:p w:rsidR="006B38F1" w:rsidRDefault="006B38F1" w:rsidP="00680D3D">
            <w:pPr>
              <w:rPr>
                <w:rFonts w:ascii="Arial Narrow" w:hAnsi="Arial Narrow"/>
              </w:rPr>
            </w:pPr>
          </w:p>
          <w:p w:rsidR="006B38F1" w:rsidRDefault="006B38F1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uka udzielania pierwszej pomocy z wykorzystaniem sprzętu i materiałów otrzymanych z fundacji J. Owsiaka w ranach programu „Ratujemy i uczymy ratować”</w:t>
            </w:r>
          </w:p>
          <w:p w:rsidR="006B38F1" w:rsidRDefault="006B38F1" w:rsidP="00680D3D">
            <w:pPr>
              <w:rPr>
                <w:rFonts w:ascii="Arial Narrow" w:hAnsi="Arial Narrow"/>
              </w:rPr>
            </w:pPr>
          </w:p>
          <w:p w:rsidR="006B38F1" w:rsidRDefault="006B38F1" w:rsidP="00680D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owanie zdobytych przez uczniów umiejętności rodzicom, kolegom i społeczności lokalnej.</w:t>
            </w:r>
          </w:p>
          <w:p w:rsidR="006B38F1" w:rsidRDefault="006B38F1" w:rsidP="00680D3D">
            <w:pPr>
              <w:rPr>
                <w:rFonts w:ascii="Arial Narrow" w:hAnsi="Arial Narrow"/>
              </w:rPr>
            </w:pPr>
          </w:p>
          <w:p w:rsidR="006B38F1" w:rsidRDefault="006B38F1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ział uczniów w konkursach udzielania pierwszej pomocy przedmedycznej  „Uczę się bezpiecznie żyć” i inne.</w:t>
            </w:r>
          </w:p>
          <w:p w:rsidR="001C7788" w:rsidRDefault="001C7788" w:rsidP="006B38F1">
            <w:pPr>
              <w:rPr>
                <w:rFonts w:ascii="Arial Narrow" w:hAnsi="Arial Narrow"/>
              </w:rPr>
            </w:pPr>
          </w:p>
          <w:p w:rsidR="001C7788" w:rsidRDefault="001C7788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akcji krwiodawstwa.</w:t>
            </w:r>
          </w:p>
          <w:p w:rsidR="001C7788" w:rsidRDefault="001C7788" w:rsidP="006B38F1">
            <w:pPr>
              <w:rPr>
                <w:rFonts w:ascii="Arial Narrow" w:hAnsi="Arial Narrow"/>
              </w:rPr>
            </w:pPr>
          </w:p>
          <w:p w:rsidR="001C7788" w:rsidRDefault="001C7788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mowy, pogadanki kształtujące nawyk dbałości o czystość.</w:t>
            </w: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cowanie zasad dbania o czystość i ich przestrzeganie.</w:t>
            </w: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ział uczniów w akcji „sprzątanie świata”.</w:t>
            </w: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uka korzystania z wody w celach higienicznych np. podczas mycia zębów, mycie pod prysznicem…</w:t>
            </w: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Dnia Ziemi.</w:t>
            </w: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rabianie nawyku segregacji śmieci.</w:t>
            </w: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ział w akcji zbiórki elektroodpadów.</w:t>
            </w: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tkanie z ekologiem.</w:t>
            </w:r>
          </w:p>
          <w:p w:rsidR="00A7399E" w:rsidRDefault="00A7399E" w:rsidP="006B38F1">
            <w:pPr>
              <w:rPr>
                <w:rFonts w:ascii="Arial Narrow" w:hAnsi="Arial Narrow"/>
              </w:rPr>
            </w:pPr>
          </w:p>
          <w:p w:rsidR="00A7399E" w:rsidRPr="00306893" w:rsidRDefault="00A7399E" w:rsidP="006B38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dział w konkursach </w:t>
            </w:r>
            <w:r w:rsidR="002476FE">
              <w:rPr>
                <w:rFonts w:ascii="Arial Narrow" w:hAnsi="Arial Narrow"/>
              </w:rPr>
              <w:t>z zakresu wiedzy ekologicznej i plastycznych.</w:t>
            </w:r>
          </w:p>
        </w:tc>
        <w:tc>
          <w:tcPr>
            <w:tcW w:w="850" w:type="dxa"/>
          </w:tcPr>
          <w:p w:rsidR="00FB7D4D" w:rsidRPr="00F01221" w:rsidRDefault="00FB7D4D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799A" w:rsidRPr="00F01221" w:rsidRDefault="001B799A" w:rsidP="00FB7D4D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454682" w:rsidRPr="00F01221">
              <w:rPr>
                <w:rFonts w:ascii="Arial Narrow" w:hAnsi="Arial Narrow"/>
                <w:sz w:val="20"/>
                <w:szCs w:val="20"/>
              </w:rPr>
              <w:t>–</w:t>
            </w:r>
            <w:r w:rsidRPr="00F01221">
              <w:rPr>
                <w:rFonts w:ascii="Arial Narrow" w:hAnsi="Arial Narrow"/>
                <w:sz w:val="20"/>
                <w:szCs w:val="20"/>
              </w:rPr>
              <w:t xml:space="preserve"> VI</w:t>
            </w: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454682" w:rsidP="00FB7D4D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I - VI</w:t>
            </w: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F01221" w:rsidRPr="00F01221" w:rsidRDefault="00F0122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F2F81">
              <w:rPr>
                <w:rFonts w:ascii="Arial Narrow" w:hAnsi="Arial Narrow"/>
                <w:sz w:val="20"/>
                <w:szCs w:val="20"/>
              </w:rPr>
              <w:t>–</w:t>
            </w:r>
            <w:r w:rsidRPr="00F01221">
              <w:rPr>
                <w:rFonts w:ascii="Arial Narrow" w:hAnsi="Arial Narrow"/>
                <w:sz w:val="20"/>
                <w:szCs w:val="20"/>
              </w:rPr>
              <w:t xml:space="preserve"> III</w:t>
            </w: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B33DA8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VI</w:t>
            </w: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I – VI</w:t>
            </w: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 – VI</w:t>
            </w: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 – VI</w:t>
            </w: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 – VI</w:t>
            </w: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32053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VI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Pr="00BE5998" w:rsidRDefault="00A32053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E5998">
              <w:rPr>
                <w:rFonts w:ascii="Arial Narrow" w:hAnsi="Arial Narrow"/>
                <w:sz w:val="20"/>
                <w:szCs w:val="20"/>
                <w:lang w:val="es-ES"/>
              </w:rPr>
              <w:t>IV – VI</w:t>
            </w:r>
          </w:p>
          <w:p w:rsidR="00A32053" w:rsidRPr="00BE5998" w:rsidRDefault="00A32053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E5998">
              <w:rPr>
                <w:rFonts w:ascii="Arial Narrow" w:hAnsi="Arial Narrow"/>
                <w:sz w:val="20"/>
                <w:szCs w:val="20"/>
                <w:lang w:val="es-ES"/>
              </w:rPr>
              <w:t>IV – VI</w:t>
            </w:r>
          </w:p>
          <w:p w:rsidR="00A32053" w:rsidRPr="00BE5998" w:rsidRDefault="00A32053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E5998">
              <w:rPr>
                <w:rFonts w:ascii="Arial Narrow" w:hAnsi="Arial Narrow"/>
                <w:sz w:val="20"/>
                <w:szCs w:val="20"/>
                <w:lang w:val="es-ES"/>
              </w:rPr>
              <w:t>VI</w:t>
            </w:r>
          </w:p>
          <w:p w:rsidR="00A32053" w:rsidRPr="00BE5998" w:rsidRDefault="00A32053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A32053" w:rsidRPr="00BE5998" w:rsidRDefault="00A32053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E5998">
              <w:rPr>
                <w:rFonts w:ascii="Arial Narrow" w:hAnsi="Arial Narrow"/>
                <w:sz w:val="20"/>
                <w:szCs w:val="20"/>
                <w:lang w:val="es-ES"/>
              </w:rPr>
              <w:t>I - VI</w:t>
            </w:r>
          </w:p>
          <w:p w:rsidR="00A32053" w:rsidRPr="00BE5998" w:rsidRDefault="00A32053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E5998">
              <w:rPr>
                <w:rFonts w:ascii="Arial Narrow" w:hAnsi="Arial Narrow"/>
                <w:sz w:val="20"/>
                <w:szCs w:val="20"/>
                <w:lang w:val="es-ES"/>
              </w:rPr>
              <w:t xml:space="preserve">III </w:t>
            </w:r>
            <w:r w:rsidR="00BE5998">
              <w:rPr>
                <w:rFonts w:ascii="Arial Narrow" w:hAnsi="Arial Narrow"/>
                <w:sz w:val="20"/>
                <w:szCs w:val="20"/>
                <w:lang w:val="es-ES"/>
              </w:rPr>
              <w:t>–</w:t>
            </w:r>
            <w:r w:rsidRPr="00BE5998">
              <w:rPr>
                <w:rFonts w:ascii="Arial Narrow" w:hAnsi="Arial Narrow"/>
                <w:sz w:val="20"/>
                <w:szCs w:val="20"/>
                <w:lang w:val="es-ES"/>
              </w:rPr>
              <w:t xml:space="preserve"> VI</w:t>
            </w: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7B27A1" w:rsidRDefault="007B27A1" w:rsidP="00277C95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E44687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Pr="00E44687" w:rsidRDefault="007B27A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E44687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E44687">
              <w:rPr>
                <w:rFonts w:ascii="Arial Narrow" w:hAnsi="Arial Narrow"/>
                <w:sz w:val="20"/>
                <w:szCs w:val="20"/>
              </w:rPr>
              <w:lastRenderedPageBreak/>
              <w:t>IV – VI</w:t>
            </w: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E44687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BE5998" w:rsidRPr="00E44687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4687" w:rsidRPr="00952B95" w:rsidRDefault="00E44687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Pr="00952B95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9209B0" w:rsidRPr="00952B95">
              <w:rPr>
                <w:rFonts w:ascii="Arial Narrow" w:hAnsi="Arial Narrow"/>
                <w:sz w:val="20"/>
                <w:szCs w:val="20"/>
              </w:rPr>
              <w:t>–</w:t>
            </w:r>
            <w:r w:rsidRPr="00952B95">
              <w:rPr>
                <w:rFonts w:ascii="Arial Narrow" w:hAnsi="Arial Narrow"/>
                <w:sz w:val="20"/>
                <w:szCs w:val="20"/>
              </w:rPr>
              <w:t xml:space="preserve"> VI</w:t>
            </w:r>
          </w:p>
          <w:p w:rsidR="009209B0" w:rsidRPr="00952B95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9209B0" w:rsidRPr="00952B95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I – III</w:t>
            </w: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9209B0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W czasie badań</w:t>
            </w:r>
          </w:p>
          <w:p w:rsidR="00952B95" w:rsidRP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 – VI</w:t>
            </w: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 – VI</w:t>
            </w: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I – VI</w:t>
            </w: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D42CC">
              <w:rPr>
                <w:rFonts w:ascii="Arial Narrow" w:hAnsi="Arial Narrow"/>
                <w:sz w:val="20"/>
                <w:szCs w:val="20"/>
                <w:lang w:val="es-ES"/>
              </w:rPr>
              <w:t>I - VI</w:t>
            </w:r>
          </w:p>
          <w:p w:rsidR="00952B95" w:rsidRPr="00CD42CC" w:rsidRDefault="00952B95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952B95" w:rsidRPr="00CD42CC" w:rsidRDefault="00952B95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952B95" w:rsidRPr="00CD42CC" w:rsidRDefault="00952B95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D42CC">
              <w:rPr>
                <w:rFonts w:ascii="Arial Narrow" w:hAnsi="Arial Narrow"/>
                <w:sz w:val="20"/>
                <w:szCs w:val="20"/>
                <w:lang w:val="es-ES"/>
              </w:rPr>
              <w:t>IV – VI</w:t>
            </w:r>
          </w:p>
          <w:p w:rsidR="00952B95" w:rsidRPr="00CD42CC" w:rsidRDefault="00952B95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952B95" w:rsidRPr="00CD42CC" w:rsidRDefault="00952B95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D42CC">
              <w:rPr>
                <w:rFonts w:ascii="Arial Narrow" w:hAnsi="Arial Narrow"/>
                <w:sz w:val="20"/>
                <w:szCs w:val="20"/>
                <w:lang w:val="es-ES"/>
              </w:rPr>
              <w:t>IV – VI</w:t>
            </w:r>
          </w:p>
          <w:p w:rsidR="00952B95" w:rsidRPr="00CD42CC" w:rsidRDefault="00952B95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952B95" w:rsidRPr="00CD42CC" w:rsidRDefault="00952B95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C65BF3" w:rsidRPr="00CD42CC" w:rsidRDefault="00C65BF3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C65BF3" w:rsidRPr="00CD42CC" w:rsidRDefault="00C65BF3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C65BF3" w:rsidRPr="00CD42CC" w:rsidRDefault="00C65BF3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C65BF3" w:rsidRPr="00CD42CC" w:rsidRDefault="00C65BF3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CD42CC">
              <w:rPr>
                <w:rFonts w:ascii="Arial Narrow" w:hAnsi="Arial Narrow"/>
                <w:sz w:val="20"/>
                <w:szCs w:val="20"/>
                <w:lang w:val="es-ES"/>
              </w:rPr>
              <w:t>IV – VI</w:t>
            </w:r>
          </w:p>
          <w:p w:rsidR="00C65BF3" w:rsidRPr="00CD42CC" w:rsidRDefault="00C65BF3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C65BF3" w:rsidRPr="00CD42CC" w:rsidRDefault="00C65BF3" w:rsidP="009209B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- VI</w:t>
            </w: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– V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 – V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 – VI</w:t>
            </w: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13676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 – VI</w:t>
            </w:r>
          </w:p>
          <w:p w:rsidR="00C13676" w:rsidRDefault="00C1367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III</w:t>
            </w:r>
          </w:p>
          <w:p w:rsidR="00C13676" w:rsidRDefault="00C1367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DE74BA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III</w:t>
            </w: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III</w:t>
            </w: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 – VI</w:t>
            </w: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4BA" w:rsidRDefault="00DE74BA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V </w:t>
            </w:r>
            <w:r w:rsidR="00434796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VI</w:t>
            </w: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34796" w:rsidRDefault="00434796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E72AB4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VI</w:t>
            </w: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- VI</w:t>
            </w: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III</w:t>
            </w: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B56CAA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IV</w:t>
            </w: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III</w:t>
            </w: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7927E5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VI</w:t>
            </w: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III</w:t>
            </w: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 - VI</w:t>
            </w: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- III</w:t>
            </w: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III</w:t>
            </w: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– VI</w:t>
            </w: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– VI</w:t>
            </w: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- VI</w:t>
            </w: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7A0A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- VI</w:t>
            </w: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7A0A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- VI</w:t>
            </w: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7A0A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- VI</w:t>
            </w:r>
          </w:p>
          <w:p w:rsidR="007A0A30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7A0A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- VI</w:t>
            </w:r>
          </w:p>
          <w:p w:rsidR="007A0A30" w:rsidRPr="00C65BF3" w:rsidRDefault="007A0A30" w:rsidP="009209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D4D" w:rsidRPr="00E44687" w:rsidRDefault="00FB7D4D" w:rsidP="00FB7D4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1B799A" w:rsidP="00FB7D4D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454682" w:rsidRPr="00F01221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4682" w:rsidRDefault="00454682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IX</w:t>
            </w: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wg potrzeb</w:t>
            </w: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harmonogramu</w:t>
            </w: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DA8" w:rsidRDefault="00B33DA8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B33DA8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E5998">
              <w:rPr>
                <w:rFonts w:ascii="Arial Narrow" w:hAnsi="Arial Narrow"/>
                <w:sz w:val="20"/>
                <w:szCs w:val="20"/>
                <w:lang w:val="en-US"/>
              </w:rPr>
              <w:t>I i II semest</w:t>
            </w:r>
            <w:r w:rsidR="00DE74BA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</w:p>
          <w:p w:rsidR="00DE74BA" w:rsidRPr="00BE5998" w:rsidRDefault="00DE74BA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A32053" w:rsidRPr="00A32053" w:rsidRDefault="00A32053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2053">
              <w:rPr>
                <w:rFonts w:ascii="Arial Narrow" w:hAnsi="Arial Narrow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mest</w:t>
            </w:r>
            <w:r w:rsidRPr="00A3205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</w:p>
          <w:p w:rsidR="00A32053" w:rsidRPr="00A32053" w:rsidRDefault="00A32053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Pr="00A32053">
              <w:rPr>
                <w:rFonts w:ascii="Arial Narrow" w:hAnsi="Arial Narrow"/>
                <w:sz w:val="20"/>
                <w:szCs w:val="20"/>
                <w:lang w:val="en-US"/>
              </w:rPr>
              <w:t xml:space="preserve"> semestr</w:t>
            </w:r>
          </w:p>
          <w:p w:rsidR="00A32053" w:rsidRDefault="00A32053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2053">
              <w:rPr>
                <w:rFonts w:ascii="Arial Narrow" w:hAnsi="Arial Narrow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mestr</w:t>
            </w:r>
          </w:p>
          <w:p w:rsidR="00A32053" w:rsidRDefault="00A32053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A32053" w:rsidRPr="00BE5998" w:rsidRDefault="00A32053" w:rsidP="0045468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E5998">
              <w:rPr>
                <w:rFonts w:ascii="Arial Narrow" w:hAnsi="Arial Narrow"/>
                <w:sz w:val="20"/>
                <w:szCs w:val="20"/>
                <w:lang w:val="es-ES"/>
              </w:rPr>
              <w:t>IX/X, V/VI</w:t>
            </w:r>
          </w:p>
          <w:p w:rsidR="00A32053" w:rsidRPr="00BE5998" w:rsidRDefault="00A32053" w:rsidP="0045468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BE5998" w:rsidRPr="00A467F5" w:rsidRDefault="00BE5998" w:rsidP="0045468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44687">
              <w:rPr>
                <w:rFonts w:ascii="Arial Narrow" w:hAnsi="Arial Narrow"/>
                <w:sz w:val="20"/>
                <w:szCs w:val="20"/>
                <w:lang w:val="es-ES"/>
              </w:rPr>
              <w:t>IX/X</w:t>
            </w:r>
            <w:r w:rsidR="00A32053" w:rsidRPr="00E44687">
              <w:rPr>
                <w:rFonts w:ascii="Arial Narrow" w:hAnsi="Arial Narrow"/>
                <w:sz w:val="20"/>
                <w:szCs w:val="20"/>
                <w:lang w:val="es-ES"/>
              </w:rPr>
              <w:t>, V/V</w:t>
            </w:r>
            <w:r w:rsidRPr="00E44687">
              <w:rPr>
                <w:rFonts w:ascii="Arial Narrow" w:hAnsi="Arial Narrow"/>
                <w:sz w:val="20"/>
                <w:szCs w:val="20"/>
                <w:lang w:val="en-US"/>
              </w:rPr>
              <w:t>w</w:t>
            </w:r>
            <w:r w:rsidRPr="00BE5998">
              <w:rPr>
                <w:rFonts w:ascii="Arial Narrow" w:hAnsi="Arial Narrow"/>
                <w:sz w:val="20"/>
                <w:szCs w:val="20"/>
                <w:lang w:val="en-US"/>
              </w:rPr>
              <w:t>g harmonogramu</w:t>
            </w:r>
          </w:p>
          <w:p w:rsidR="00BE5998" w:rsidRDefault="00BE5998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E5998" w:rsidRPr="00BE5998" w:rsidRDefault="00BE5998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/VI</w:t>
            </w:r>
          </w:p>
          <w:p w:rsidR="00A32053" w:rsidRDefault="00A32053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E5998" w:rsidRDefault="00BE5998" w:rsidP="0045468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B27A1" w:rsidRPr="007B27A1" w:rsidRDefault="00E44687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7B27A1">
              <w:rPr>
                <w:rFonts w:ascii="Arial Narrow" w:hAnsi="Arial Narrow"/>
                <w:sz w:val="20"/>
                <w:szCs w:val="20"/>
              </w:rPr>
              <w:t>w</w:t>
            </w:r>
            <w:r w:rsidR="007B27A1">
              <w:rPr>
                <w:rFonts w:ascii="Arial Narrow" w:hAnsi="Arial Narrow"/>
                <w:sz w:val="20"/>
                <w:szCs w:val="20"/>
              </w:rPr>
              <w:t>g harmonogramu</w:t>
            </w:r>
          </w:p>
          <w:p w:rsidR="00E44687" w:rsidRPr="00952B95" w:rsidRDefault="00E44687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lastRenderedPageBreak/>
              <w:t>wg harmonogramu</w:t>
            </w:r>
          </w:p>
          <w:p w:rsidR="00E44687" w:rsidRPr="00952B95" w:rsidRDefault="00E44687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4687" w:rsidRPr="00952B95" w:rsidRDefault="00E44687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zgodnie z planami</w:t>
            </w: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II semester</w:t>
            </w: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>do uzgodnienia</w:t>
            </w: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CD42CC" w:rsidRDefault="009209B0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CD42CC">
              <w:rPr>
                <w:rFonts w:ascii="Arial Narrow" w:hAnsi="Arial Narrow"/>
                <w:sz w:val="20"/>
                <w:szCs w:val="20"/>
              </w:rPr>
              <w:t>do uzgodnienia</w:t>
            </w: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CD42CC">
              <w:rPr>
                <w:rFonts w:ascii="Arial Narrow" w:hAnsi="Arial Narrow"/>
                <w:sz w:val="20"/>
                <w:szCs w:val="20"/>
              </w:rPr>
              <w:t>I semester</w:t>
            </w: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CD42CC"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7B27A1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7B27A1">
              <w:rPr>
                <w:rFonts w:ascii="Arial Narrow" w:hAnsi="Arial Narrow"/>
                <w:sz w:val="20"/>
                <w:szCs w:val="20"/>
              </w:rPr>
              <w:lastRenderedPageBreak/>
              <w:t>II semester</w:t>
            </w:r>
          </w:p>
          <w:p w:rsidR="00952B95" w:rsidRPr="007B27A1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7B27A1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7B27A1"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952B95" w:rsidRPr="007B27A1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7B27A1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7B27A1" w:rsidRDefault="00952B95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7B27A1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C65BF3" w:rsidRPr="007B27A1">
              <w:rPr>
                <w:rFonts w:ascii="Arial Narrow" w:hAnsi="Arial Narrow"/>
                <w:sz w:val="20"/>
                <w:szCs w:val="20"/>
              </w:rPr>
              <w:t>semester</w:t>
            </w:r>
          </w:p>
          <w:p w:rsidR="00C65BF3" w:rsidRPr="007B27A1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7B27A1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7B27A1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7B27A1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7B27A1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7B27A1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7B27A1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CD42CC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CD42CC"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C65BF3" w:rsidRPr="00CD42CC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CD42CC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CD42CC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  <w:r w:rsidRPr="00CD42CC"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C65BF3" w:rsidRPr="00CD42CC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CD42CC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CD42CC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C13676" w:rsidRDefault="00C13676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C65BF3">
              <w:rPr>
                <w:rFonts w:ascii="Arial Narrow" w:hAnsi="Arial Narrow"/>
                <w:sz w:val="20"/>
                <w:szCs w:val="20"/>
              </w:rPr>
              <w:t>ały rok</w:t>
            </w: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X</w:t>
            </w: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X</w:t>
            </w: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676" w:rsidRDefault="00C13676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B27A1">
              <w:rPr>
                <w:rFonts w:ascii="Arial Narrow" w:hAnsi="Arial Narrow"/>
                <w:sz w:val="20"/>
                <w:szCs w:val="20"/>
                <w:lang w:val="en-US"/>
              </w:rPr>
              <w:t>wg harmonogramu</w:t>
            </w: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B27A1">
              <w:rPr>
                <w:rFonts w:ascii="Arial Narrow" w:hAnsi="Arial Narrow"/>
                <w:sz w:val="20"/>
                <w:szCs w:val="20"/>
                <w:lang w:val="en-US"/>
              </w:rPr>
              <w:t>II semestr</w:t>
            </w: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Pr="007B27A1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B27A1">
              <w:rPr>
                <w:rFonts w:ascii="Arial Narrow" w:hAnsi="Arial Narrow"/>
                <w:sz w:val="20"/>
                <w:szCs w:val="20"/>
                <w:lang w:val="en-US"/>
              </w:rPr>
              <w:t>I semestr</w:t>
            </w: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13E50" w:rsidRPr="007B27A1" w:rsidRDefault="00713E50" w:rsidP="00C1367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i II semestr</w:t>
            </w: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X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A233F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E72AB4">
              <w:rPr>
                <w:rFonts w:ascii="Arial Narrow" w:hAnsi="Arial Narrow"/>
                <w:sz w:val="20"/>
                <w:szCs w:val="20"/>
              </w:rPr>
              <w:t>ały rok</w:t>
            </w: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C136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każdej porze roku</w:t>
            </w:r>
          </w:p>
          <w:p w:rsidR="00C13676" w:rsidRDefault="00C13676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C65BF3" w:rsidRDefault="00C65BF3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EA23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EA23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EA23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EA23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potrzeb</w:t>
            </w: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</w:t>
            </w:r>
            <w:r w:rsidR="00EA233F">
              <w:rPr>
                <w:rFonts w:ascii="Arial Narrow" w:hAnsi="Arial Narrow"/>
                <w:sz w:val="20"/>
                <w:szCs w:val="20"/>
              </w:rPr>
              <w:t xml:space="preserve"> semestr</w:t>
            </w: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uzgodnienia</w:t>
            </w: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uzgodnienia</w:t>
            </w: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 semestr</w:t>
            </w: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/VI</w:t>
            </w: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semestr</w:t>
            </w: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X</w:t>
            </w: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ły rok</w:t>
            </w: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</w:t>
            </w: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ły  rok</w:t>
            </w: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harmonogramu</w:t>
            </w:r>
          </w:p>
          <w:p w:rsidR="007A0A30" w:rsidRDefault="007A0A30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A30" w:rsidRDefault="007A0A30" w:rsidP="007A0A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harmonogramu</w:t>
            </w: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Pr="00C65BF3" w:rsidRDefault="007927E5" w:rsidP="004546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2" w:type="dxa"/>
          </w:tcPr>
          <w:p w:rsidR="001B799A" w:rsidRPr="00AF2F81" w:rsidRDefault="001B799A" w:rsidP="00FB7D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F81">
              <w:rPr>
                <w:rFonts w:ascii="Arial Narrow" w:hAnsi="Arial Narrow"/>
                <w:b/>
                <w:sz w:val="20"/>
                <w:szCs w:val="20"/>
              </w:rPr>
              <w:lastRenderedPageBreak/>
              <w:t>R. Kopacki</w:t>
            </w:r>
          </w:p>
          <w:p w:rsidR="00277C95" w:rsidRPr="00F01221" w:rsidRDefault="001B799A" w:rsidP="00FB7D4D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wszyscy n-le, rodzice</w:t>
            </w: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799A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R. Kopacki</w:t>
            </w: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G. Mazur, R. Kopacki</w:t>
            </w: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Wszyscy n-le</w:t>
            </w: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Pr="00AF2F81" w:rsidRDefault="00277C95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F81">
              <w:rPr>
                <w:rFonts w:ascii="Arial Narrow" w:hAnsi="Arial Narrow"/>
                <w:b/>
                <w:sz w:val="20"/>
                <w:szCs w:val="20"/>
              </w:rPr>
              <w:t>G. Mazur</w:t>
            </w: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wszyscy n-le, rodzice</w:t>
            </w:r>
          </w:p>
          <w:p w:rsidR="00277C95" w:rsidRPr="00F01221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77C95" w:rsidRDefault="00277C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F01221">
              <w:rPr>
                <w:rFonts w:ascii="Arial Narrow" w:hAnsi="Arial Narrow"/>
                <w:sz w:val="20"/>
                <w:szCs w:val="20"/>
              </w:rPr>
              <w:t>wszyscy n-le, rodzice</w:t>
            </w: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Pr="00AF2F81" w:rsidRDefault="00AF2F8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F81">
              <w:rPr>
                <w:rFonts w:ascii="Arial Narrow" w:hAnsi="Arial Narrow"/>
                <w:b/>
                <w:sz w:val="20"/>
                <w:szCs w:val="20"/>
              </w:rPr>
              <w:t>G. Mazur, B. Mormul, G. Kośnik, A. Gac,</w:t>
            </w: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AF2F81">
              <w:rPr>
                <w:rFonts w:ascii="Arial Narrow" w:hAnsi="Arial Narrow"/>
                <w:b/>
                <w:sz w:val="20"/>
                <w:szCs w:val="20"/>
              </w:rPr>
              <w:t>R. Rychlińska, T. Błaszczak, J. Górecki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2F81" w:rsidRPr="00AF2F81" w:rsidRDefault="00AF2F8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F81">
              <w:rPr>
                <w:rFonts w:ascii="Arial Narrow" w:hAnsi="Arial Narrow"/>
                <w:b/>
                <w:sz w:val="20"/>
                <w:szCs w:val="20"/>
              </w:rPr>
              <w:t xml:space="preserve">R. Kopacki, </w:t>
            </w:r>
          </w:p>
          <w:p w:rsidR="00AF2F81" w:rsidRDefault="00AF2F8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F81">
              <w:rPr>
                <w:rFonts w:ascii="Arial Narrow" w:hAnsi="Arial Narrow"/>
                <w:b/>
                <w:sz w:val="20"/>
                <w:szCs w:val="20"/>
              </w:rPr>
              <w:t>A. Matuszewski</w:t>
            </w:r>
          </w:p>
          <w:p w:rsidR="00AF2F81" w:rsidRDefault="00AF2F8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uczyciele, rodzice</w:t>
            </w: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owawcy klas</w:t>
            </w: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F2F81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F2F81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n-le przyrody, n-l techniki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wych.klas, n-l tech.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rodzice, n-l techniki i n-l przyrody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. G. Kośnik, rodzice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stołówka szkolna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Mazur, n- l przyrody, wych. klas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Mazur, wych. klas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E44687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 Mormul, G. Mazur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. Górecki, A. Gac</w:t>
            </w: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32053" w:rsidRDefault="00A3205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. Pura, wych. </w:t>
            </w:r>
            <w:r w:rsidR="00BE5998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las</w:t>
            </w: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rodzice</w:t>
            </w: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rodzice</w:t>
            </w: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27A1" w:rsidRDefault="007B27A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 – le w – f, wych. klas, rodzice</w:t>
            </w:r>
          </w:p>
          <w:p w:rsidR="007B27A1" w:rsidRDefault="007B27A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-le w-f, wych klas, rodzice</w:t>
            </w: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998" w:rsidRDefault="00BE5998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n-le w- f</w:t>
            </w:r>
          </w:p>
          <w:p w:rsidR="00E44687" w:rsidRDefault="00E44687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4687" w:rsidRDefault="00E44687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4687" w:rsidRDefault="00E44687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 – l prowadzący</w:t>
            </w: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 – l prowadzący</w:t>
            </w: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samorząd</w:t>
            </w:r>
          </w:p>
          <w:p w:rsidR="00812834" w:rsidRDefault="0081283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2834" w:rsidRDefault="0081283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2834" w:rsidRDefault="00812834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Mazur</w:t>
            </w:r>
          </w:p>
          <w:p w:rsidR="00812834" w:rsidRDefault="0081283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2834" w:rsidRDefault="00812834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Mazur i wych. klas</w:t>
            </w:r>
          </w:p>
          <w:p w:rsidR="009209B0" w:rsidRDefault="009209B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09B0" w:rsidRPr="00952B95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52B95">
              <w:rPr>
                <w:rFonts w:ascii="Arial Narrow" w:hAnsi="Arial Narrow"/>
                <w:sz w:val="20"/>
                <w:szCs w:val="20"/>
                <w:lang w:val="en-US"/>
              </w:rPr>
              <w:t>G. Mazur, B. Mormul</w:t>
            </w:r>
          </w:p>
          <w:p w:rsidR="00812834" w:rsidRPr="00952B95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12834" w:rsidRPr="00952B95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12834" w:rsidRPr="00952B95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12834" w:rsidRPr="00952B95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12834" w:rsidRPr="00952B95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12834" w:rsidRPr="00952B95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12834" w:rsidRPr="00952B95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12834" w:rsidRDefault="00812834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52B95">
              <w:rPr>
                <w:rFonts w:ascii="Arial Narrow" w:hAnsi="Arial Narrow"/>
                <w:sz w:val="20"/>
                <w:szCs w:val="20"/>
                <w:lang w:val="en-US"/>
              </w:rPr>
              <w:t>G. Mazur, B. Mormul, rodzice</w:t>
            </w: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52B95" w:rsidRPr="00CD42CC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CD42CC">
              <w:rPr>
                <w:rFonts w:ascii="Arial Narrow" w:hAnsi="Arial Narrow"/>
                <w:sz w:val="20"/>
                <w:szCs w:val="20"/>
              </w:rPr>
              <w:t>G. Kośnik, M. Pura</w:t>
            </w:r>
          </w:p>
          <w:p w:rsidR="00952B95" w:rsidRPr="00CD42CC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CD42CC">
              <w:rPr>
                <w:rFonts w:ascii="Arial Narrow" w:hAnsi="Arial Narrow"/>
                <w:sz w:val="20"/>
                <w:szCs w:val="20"/>
              </w:rPr>
              <w:t>M. Pura, wych. Klas</w:t>
            </w:r>
          </w:p>
          <w:p w:rsidR="00952B95" w:rsidRPr="00CD42CC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CD42CC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P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lastRenderedPageBreak/>
              <w:t>M. Pura, wych. klas</w:t>
            </w:r>
          </w:p>
          <w:p w:rsidR="00952B95" w:rsidRP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952B95">
              <w:rPr>
                <w:rFonts w:ascii="Arial Narrow" w:hAnsi="Arial Narrow"/>
                <w:sz w:val="20"/>
                <w:szCs w:val="20"/>
              </w:rPr>
              <w:t xml:space="preserve">M. </w:t>
            </w:r>
            <w:r>
              <w:rPr>
                <w:rFonts w:ascii="Arial Narrow" w:hAnsi="Arial Narrow"/>
                <w:sz w:val="20"/>
                <w:szCs w:val="20"/>
              </w:rPr>
              <w:t>Pura, G. Kośnik, opiekun SU</w:t>
            </w: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. Górecki</w:t>
            </w: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. Pura, wychowawcy klas, SU</w:t>
            </w: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952B95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Kośnik, M. Pura, wych. klas, rodzice</w:t>
            </w:r>
          </w:p>
          <w:p w:rsidR="00952B95" w:rsidRP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uczyciele </w:t>
            </w: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. Pura</w:t>
            </w: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. Pura, wych klas</w:t>
            </w: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Pr="00952B95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 Mormul, M. Pura, wych. klas</w:t>
            </w:r>
          </w:p>
          <w:p w:rsidR="00952B95" w:rsidRPr="00952B95" w:rsidRDefault="00952B9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2B95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. Pura, wych. klas</w:t>
            </w: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5BF3" w:rsidRDefault="00C65BF3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.Pura</w:t>
            </w:r>
          </w:p>
          <w:p w:rsidR="00CD42CC" w:rsidRDefault="00CD42CC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D42CC" w:rsidRDefault="00CD42CC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27A1" w:rsidRDefault="007B27A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27A1" w:rsidRDefault="007B27A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27A1" w:rsidRDefault="007B27A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27A1" w:rsidRDefault="007B27A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27A1" w:rsidRDefault="007B27A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B27A1" w:rsidRPr="007B27A1" w:rsidRDefault="007B27A1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D42CC" w:rsidRPr="007B27A1" w:rsidRDefault="00CD42CC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27A1">
              <w:rPr>
                <w:rFonts w:ascii="Arial Narrow" w:hAnsi="Arial Narrow"/>
                <w:b/>
                <w:sz w:val="20"/>
                <w:szCs w:val="20"/>
              </w:rPr>
              <w:t>R. Rychlińska,</w:t>
            </w:r>
          </w:p>
          <w:p w:rsidR="00CD42CC" w:rsidRPr="007B27A1" w:rsidRDefault="00CD42CC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27A1">
              <w:rPr>
                <w:rFonts w:ascii="Arial Narrow" w:hAnsi="Arial Narrow"/>
                <w:b/>
                <w:sz w:val="20"/>
                <w:szCs w:val="20"/>
              </w:rPr>
              <w:t>T. Błaszczak, R. Kopacki,</w:t>
            </w:r>
          </w:p>
          <w:p w:rsidR="00CD42CC" w:rsidRDefault="00CD42CC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27A1">
              <w:rPr>
                <w:rFonts w:ascii="Arial Narrow" w:hAnsi="Arial Narrow"/>
                <w:b/>
                <w:sz w:val="20"/>
                <w:szCs w:val="20"/>
              </w:rPr>
              <w:t>A. Matuszewski</w:t>
            </w:r>
            <w:r w:rsidR="007B27A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B27A1">
              <w:rPr>
                <w:rFonts w:ascii="Arial Narrow" w:hAnsi="Arial Narrow"/>
                <w:b/>
                <w:sz w:val="20"/>
                <w:szCs w:val="20"/>
              </w:rPr>
              <w:t>wych. klas</w:t>
            </w:r>
            <w:r w:rsidR="007B27A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B27A1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7B27A1">
              <w:rPr>
                <w:rFonts w:ascii="Arial Narrow" w:hAnsi="Arial Narrow"/>
                <w:sz w:val="20"/>
                <w:szCs w:val="20"/>
              </w:rPr>
              <w:t>ych. klas I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 I</w:t>
            </w:r>
          </w:p>
          <w:p w:rsidR="007B27A1" w:rsidRDefault="007B27A1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świetlicy,n-le w-f, techniki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-l w –f, n-l techniki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713E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-l w –f, n-l techniki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-l plastki, wych. klas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-l techniki, n-l w-f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. Pura, B.Szarek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ac. Poradni psych - Pedag., 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 klas</w:t>
            </w: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713E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ch klas, G. Kośnik, </w:t>
            </w:r>
          </w:p>
          <w:p w:rsidR="00713E50" w:rsidRDefault="00713E50" w:rsidP="00713E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. Pura</w:t>
            </w:r>
          </w:p>
          <w:p w:rsidR="00713E50" w:rsidRDefault="00713E50" w:rsidP="00713E5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713E5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713E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</w:t>
            </w:r>
          </w:p>
          <w:p w:rsidR="00713E50" w:rsidRDefault="00713E50" w:rsidP="00713E5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3E50" w:rsidRDefault="00713E50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rodzice</w:t>
            </w: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-l techniki i przyrody</w:t>
            </w: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E72AB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-l techniki i przyrody</w:t>
            </w: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E72AB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-l techniki i przyrody, wych. klas</w:t>
            </w:r>
          </w:p>
          <w:p w:rsidR="00E72AB4" w:rsidRDefault="00E72AB4" w:rsidP="00E72AB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E72AB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E72AB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E72AB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n- le w- f, przedmiotowcy jeśli łączy się to z tematem lekcji</w:t>
            </w: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szyscy nauczyciele</w:t>
            </w: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szyscy nauczyciele</w:t>
            </w: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72AB4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72AB4" w:rsidRDefault="00EA233F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kierownicy i opiekunowie wycieczek</w:t>
            </w:r>
          </w:p>
          <w:p w:rsidR="00EA233F" w:rsidRDefault="00EA233F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kierownicy i opiekunowie wycieczek</w:t>
            </w:r>
          </w:p>
          <w:p w:rsidR="00EA233F" w:rsidRDefault="00EA233F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EA233F" w:rsidRDefault="00EA233F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 –le, wychowawcy klas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CAA">
              <w:rPr>
                <w:rFonts w:ascii="Arial Narrow" w:hAnsi="Arial Narrow"/>
                <w:b/>
                <w:sz w:val="20"/>
                <w:szCs w:val="20"/>
              </w:rPr>
              <w:t>B. Szarek</w:t>
            </w:r>
          </w:p>
          <w:p w:rsidR="00B56CAA" w:rsidRDefault="00B56CAA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B. Szarek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ch. klas I – III, 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 Szarek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ch. klas I – III, 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 Szarek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ch. klas IV – VI, 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 Szarek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n –l plastyki</w:t>
            </w: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6CAA" w:rsidRDefault="00B56CAA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 Szarek</w:t>
            </w: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Pr="007927E5" w:rsidRDefault="007927E5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927E5">
              <w:rPr>
                <w:rFonts w:ascii="Arial Narrow" w:hAnsi="Arial Narrow"/>
                <w:b/>
                <w:sz w:val="20"/>
                <w:szCs w:val="20"/>
              </w:rPr>
              <w:t>B. Mormul, T. Błaszczak, G. Mazur</w:t>
            </w: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</w:t>
            </w: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biblioteka</w:t>
            </w: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Mazur, B. Mormul, wych. klas</w:t>
            </w: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Mazur</w:t>
            </w: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Mazur, A. Gac</w:t>
            </w: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. Błaszczak, G. Mazur</w:t>
            </w: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 w:rsidRPr="007927E5">
              <w:rPr>
                <w:rFonts w:ascii="Arial Narrow" w:hAnsi="Arial Narrow"/>
                <w:sz w:val="20"/>
                <w:szCs w:val="20"/>
              </w:rPr>
              <w:t xml:space="preserve">B. Mormul, G. Mazur, </w:t>
            </w:r>
          </w:p>
          <w:p w:rsidR="007927E5" w:rsidRP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  <w:r w:rsidRPr="007927E5">
              <w:rPr>
                <w:rFonts w:ascii="Arial Narrow" w:hAnsi="Arial Narrow"/>
                <w:sz w:val="20"/>
                <w:szCs w:val="20"/>
              </w:rPr>
              <w:t>T. Błaszczak</w:t>
            </w:r>
          </w:p>
          <w:p w:rsidR="007927E5" w:rsidRPr="007927E5" w:rsidRDefault="007927E5" w:rsidP="007927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 Mormul, G. Mazur</w:t>
            </w: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. Mazur, G. Kośnik</w:t>
            </w: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27E5" w:rsidRDefault="00BC0346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. Górecki</w:t>
            </w:r>
            <w:r w:rsidR="007927E5" w:rsidRPr="007927E5">
              <w:rPr>
                <w:rFonts w:ascii="Arial Narrow" w:hAnsi="Arial Narrow"/>
                <w:b/>
                <w:sz w:val="20"/>
                <w:szCs w:val="20"/>
              </w:rPr>
              <w:t>, A. Gac</w:t>
            </w:r>
          </w:p>
          <w:p w:rsidR="007927E5" w:rsidRDefault="007927E5" w:rsidP="00277C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927E5" w:rsidRDefault="007927E5" w:rsidP="00277C95">
            <w:pPr>
              <w:rPr>
                <w:rFonts w:ascii="Arial Narrow" w:hAnsi="Arial Narrow"/>
                <w:sz w:val="20"/>
                <w:szCs w:val="20"/>
              </w:rPr>
            </w:pPr>
            <w:r w:rsidRPr="007927E5">
              <w:rPr>
                <w:rFonts w:ascii="Arial Narrow" w:hAnsi="Arial Narrow"/>
                <w:sz w:val="20"/>
                <w:szCs w:val="20"/>
              </w:rPr>
              <w:t>wych. klas</w:t>
            </w:r>
          </w:p>
          <w:p w:rsidR="00BC0346" w:rsidRDefault="00BC0346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277C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</w:t>
            </w:r>
          </w:p>
          <w:p w:rsidR="00BC0346" w:rsidRDefault="00BC0346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</w:t>
            </w: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n-l przyrody, rodzice</w:t>
            </w:r>
          </w:p>
          <w:p w:rsidR="00BC0346" w:rsidRDefault="00BC0346" w:rsidP="00277C9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</w:t>
            </w:r>
            <w:r w:rsidRPr="00BC0346">
              <w:rPr>
                <w:rFonts w:ascii="Arial Narrow" w:hAnsi="Arial Narrow"/>
                <w:sz w:val="20"/>
                <w:szCs w:val="20"/>
              </w:rPr>
              <w:t>Gac, J. Górecki</w:t>
            </w: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, n-l przyrody, rodzice, n-l techniki</w:t>
            </w: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ch. klas</w:t>
            </w: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C0346" w:rsidRPr="00BC0346" w:rsidRDefault="00BC0346" w:rsidP="00BC03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</w:t>
            </w:r>
            <w:r w:rsidRPr="00BC0346">
              <w:rPr>
                <w:rFonts w:ascii="Arial Narrow" w:hAnsi="Arial Narrow"/>
                <w:sz w:val="20"/>
                <w:szCs w:val="20"/>
              </w:rPr>
              <w:t>Gac, J. Górecki, n-l plastyki</w:t>
            </w:r>
          </w:p>
        </w:tc>
      </w:tr>
    </w:tbl>
    <w:p w:rsidR="00B2190A" w:rsidRPr="007927E5" w:rsidRDefault="00B2190A"/>
    <w:sectPr w:rsidR="00B2190A" w:rsidRPr="007927E5" w:rsidSect="00D60C0D">
      <w:headerReference w:type="default" r:id="rId9"/>
      <w:pgSz w:w="16838" w:h="11906" w:orient="landscape"/>
      <w:pgMar w:top="851" w:right="828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AC" w:rsidRDefault="00B230AC" w:rsidP="00FB7D4D">
      <w:pPr>
        <w:spacing w:after="0" w:line="240" w:lineRule="auto"/>
      </w:pPr>
      <w:r>
        <w:separator/>
      </w:r>
    </w:p>
  </w:endnote>
  <w:endnote w:type="continuationSeparator" w:id="0">
    <w:p w:rsidR="00B230AC" w:rsidRDefault="00B230AC" w:rsidP="00FB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AC" w:rsidRDefault="00B230AC" w:rsidP="00FB7D4D">
      <w:pPr>
        <w:spacing w:after="0" w:line="240" w:lineRule="auto"/>
      </w:pPr>
      <w:r>
        <w:separator/>
      </w:r>
    </w:p>
  </w:footnote>
  <w:footnote w:type="continuationSeparator" w:id="0">
    <w:p w:rsidR="00B230AC" w:rsidRDefault="00B230AC" w:rsidP="00FB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A1" w:rsidRDefault="007B27A1">
    <w:pPr>
      <w:pStyle w:val="Nagwek"/>
    </w:pPr>
  </w:p>
  <w:p w:rsidR="007B27A1" w:rsidRPr="00FB7D4D" w:rsidRDefault="007B27A1">
    <w:pPr>
      <w:pStyle w:val="Nagwek"/>
      <w:rPr>
        <w:b/>
        <w:sz w:val="40"/>
        <w:szCs w:val="40"/>
      </w:rPr>
    </w:pPr>
    <w:r w:rsidRPr="00FB7D4D">
      <w:rPr>
        <w:b/>
        <w:sz w:val="40"/>
        <w:szCs w:val="40"/>
      </w:rPr>
      <w:t xml:space="preserve">SZCZEGÓŁOWY  ROZKŁAD DZIAŁAŃ DO REALIZACJI W POSZCZEGÓŁNYCH KLASA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183"/>
    <w:multiLevelType w:val="hybridMultilevel"/>
    <w:tmpl w:val="BBBA583A"/>
    <w:lvl w:ilvl="0" w:tplc="7C228C38">
      <w:start w:val="14"/>
      <w:numFmt w:val="bullet"/>
      <w:lvlText w:val="-"/>
      <w:lvlJc w:val="left"/>
      <w:pPr>
        <w:ind w:left="390" w:hanging="360"/>
      </w:pPr>
      <w:rPr>
        <w:rFonts w:ascii="Arial Narrow" w:eastAsiaTheme="minorEastAsia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5BE7A43"/>
    <w:multiLevelType w:val="hybridMultilevel"/>
    <w:tmpl w:val="F7D694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94416"/>
    <w:multiLevelType w:val="hybridMultilevel"/>
    <w:tmpl w:val="097E7306"/>
    <w:lvl w:ilvl="0" w:tplc="859E7FCA">
      <w:start w:val="7"/>
      <w:numFmt w:val="bullet"/>
      <w:lvlText w:val="-"/>
      <w:lvlJc w:val="left"/>
      <w:pPr>
        <w:ind w:left="390" w:hanging="360"/>
      </w:pPr>
      <w:rPr>
        <w:rFonts w:ascii="Arial Narrow" w:eastAsiaTheme="minorEastAsia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6A550848"/>
    <w:multiLevelType w:val="hybridMultilevel"/>
    <w:tmpl w:val="0E1A4B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4D"/>
    <w:rsid w:val="00084135"/>
    <w:rsid w:val="000F23D7"/>
    <w:rsid w:val="00105F00"/>
    <w:rsid w:val="00162962"/>
    <w:rsid w:val="001A4D8E"/>
    <w:rsid w:val="001A75E2"/>
    <w:rsid w:val="001B799A"/>
    <w:rsid w:val="001C7788"/>
    <w:rsid w:val="00220221"/>
    <w:rsid w:val="0024531E"/>
    <w:rsid w:val="002476FE"/>
    <w:rsid w:val="00277C95"/>
    <w:rsid w:val="002F00C1"/>
    <w:rsid w:val="00306893"/>
    <w:rsid w:val="00386703"/>
    <w:rsid w:val="00434796"/>
    <w:rsid w:val="00447597"/>
    <w:rsid w:val="00454682"/>
    <w:rsid w:val="004717D6"/>
    <w:rsid w:val="00680D3D"/>
    <w:rsid w:val="00691FF4"/>
    <w:rsid w:val="00693C1B"/>
    <w:rsid w:val="006B38F1"/>
    <w:rsid w:val="00713E50"/>
    <w:rsid w:val="00786C11"/>
    <w:rsid w:val="007927E5"/>
    <w:rsid w:val="007A0A30"/>
    <w:rsid w:val="007B27A1"/>
    <w:rsid w:val="007D0FE8"/>
    <w:rsid w:val="007F6390"/>
    <w:rsid w:val="00812834"/>
    <w:rsid w:val="008622AC"/>
    <w:rsid w:val="00874C0E"/>
    <w:rsid w:val="008A651F"/>
    <w:rsid w:val="008D5F81"/>
    <w:rsid w:val="008E7DD7"/>
    <w:rsid w:val="009105A2"/>
    <w:rsid w:val="009209B0"/>
    <w:rsid w:val="00952B95"/>
    <w:rsid w:val="009670DF"/>
    <w:rsid w:val="00985E4A"/>
    <w:rsid w:val="00A32053"/>
    <w:rsid w:val="00A37B47"/>
    <w:rsid w:val="00A467F5"/>
    <w:rsid w:val="00A7399E"/>
    <w:rsid w:val="00A808D6"/>
    <w:rsid w:val="00A823BB"/>
    <w:rsid w:val="00AC4B16"/>
    <w:rsid w:val="00AC7FAF"/>
    <w:rsid w:val="00AF2F81"/>
    <w:rsid w:val="00B2190A"/>
    <w:rsid w:val="00B230AC"/>
    <w:rsid w:val="00B33DA8"/>
    <w:rsid w:val="00B56CAA"/>
    <w:rsid w:val="00BC0346"/>
    <w:rsid w:val="00BE5998"/>
    <w:rsid w:val="00C13676"/>
    <w:rsid w:val="00C238DE"/>
    <w:rsid w:val="00C65BF3"/>
    <w:rsid w:val="00CD42CC"/>
    <w:rsid w:val="00D13BE9"/>
    <w:rsid w:val="00D60C0D"/>
    <w:rsid w:val="00D66EBA"/>
    <w:rsid w:val="00DE74BA"/>
    <w:rsid w:val="00E44687"/>
    <w:rsid w:val="00E6434F"/>
    <w:rsid w:val="00E72AB4"/>
    <w:rsid w:val="00E80C21"/>
    <w:rsid w:val="00EA233F"/>
    <w:rsid w:val="00F01221"/>
    <w:rsid w:val="00FB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7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D"/>
  </w:style>
  <w:style w:type="paragraph" w:styleId="Stopka">
    <w:name w:val="footer"/>
    <w:basedOn w:val="Normalny"/>
    <w:link w:val="StopkaZnak"/>
    <w:uiPriority w:val="99"/>
    <w:semiHidden/>
    <w:unhideWhenUsed/>
    <w:rsid w:val="00F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7D4D"/>
  </w:style>
  <w:style w:type="paragraph" w:styleId="Akapitzlist">
    <w:name w:val="List Paragraph"/>
    <w:basedOn w:val="Normalny"/>
    <w:uiPriority w:val="34"/>
    <w:qFormat/>
    <w:rsid w:val="00277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7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D"/>
  </w:style>
  <w:style w:type="paragraph" w:styleId="Stopka">
    <w:name w:val="footer"/>
    <w:basedOn w:val="Normalny"/>
    <w:link w:val="StopkaZnak"/>
    <w:uiPriority w:val="99"/>
    <w:semiHidden/>
    <w:unhideWhenUsed/>
    <w:rsid w:val="00F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7D4D"/>
  </w:style>
  <w:style w:type="paragraph" w:styleId="Akapitzlist">
    <w:name w:val="List Paragraph"/>
    <w:basedOn w:val="Normalny"/>
    <w:uiPriority w:val="34"/>
    <w:qFormat/>
    <w:rsid w:val="0027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2287-C02A-4B43-B0CC-22D503CD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P4</cp:lastModifiedBy>
  <cp:revision>2</cp:revision>
  <dcterms:created xsi:type="dcterms:W3CDTF">2015-03-23T10:06:00Z</dcterms:created>
  <dcterms:modified xsi:type="dcterms:W3CDTF">2015-03-23T10:06:00Z</dcterms:modified>
</cp:coreProperties>
</file>